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</w:p>
    <w:p w:rsidR="005D4C9C" w:rsidRDefault="005D4C9C" w:rsidP="00777AC7">
      <w:pPr>
        <w:tabs>
          <w:tab w:val="left" w:pos="2010"/>
        </w:tabs>
        <w:jc w:val="both"/>
        <w:rPr>
          <w:sz w:val="28"/>
          <w:szCs w:val="28"/>
        </w:rPr>
      </w:pPr>
    </w:p>
    <w:p w:rsidR="00D02F65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:  </w:t>
      </w:r>
      <w:r w:rsidR="00D5607E">
        <w:rPr>
          <w:sz w:val="28"/>
          <w:szCs w:val="28"/>
        </w:rPr>
        <w:t>Eduardo Ferreira dos Santos</w:t>
      </w:r>
      <w:r>
        <w:rPr>
          <w:sz w:val="28"/>
          <w:szCs w:val="28"/>
        </w:rPr>
        <w:t xml:space="preserve">        </w:t>
      </w:r>
      <w:r w:rsidR="00D02F65">
        <w:rPr>
          <w:sz w:val="28"/>
          <w:szCs w:val="28"/>
        </w:rPr>
        <w:t xml:space="preserve"> </w:t>
      </w:r>
      <w:r w:rsidR="00D5607E">
        <w:rPr>
          <w:sz w:val="28"/>
          <w:szCs w:val="28"/>
        </w:rPr>
        <w:t xml:space="preserve">                       </w:t>
      </w:r>
    </w:p>
    <w:p w:rsidR="00777AC7" w:rsidRDefault="000574A8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 de Nascimento: </w:t>
      </w:r>
      <w:r w:rsidR="00D5607E">
        <w:rPr>
          <w:sz w:val="28"/>
          <w:szCs w:val="28"/>
        </w:rPr>
        <w:t xml:space="preserve">15/09/1974    </w:t>
      </w:r>
      <w:r>
        <w:rPr>
          <w:sz w:val="28"/>
          <w:szCs w:val="28"/>
        </w:rPr>
        <w:t>Idade: 4</w:t>
      </w:r>
      <w:r w:rsidR="00D5607E">
        <w:rPr>
          <w:sz w:val="28"/>
          <w:szCs w:val="28"/>
        </w:rPr>
        <w:t xml:space="preserve">2 </w:t>
      </w:r>
      <w:r>
        <w:rPr>
          <w:sz w:val="28"/>
          <w:szCs w:val="28"/>
        </w:rPr>
        <w:t>anos</w:t>
      </w:r>
      <w:r w:rsidR="00D02F65">
        <w:rPr>
          <w:sz w:val="28"/>
          <w:szCs w:val="28"/>
        </w:rPr>
        <w:t xml:space="preserve">           </w:t>
      </w:r>
      <w:r w:rsidR="00D5607E">
        <w:rPr>
          <w:sz w:val="28"/>
          <w:szCs w:val="28"/>
        </w:rPr>
        <w:t>Sexo: Masculino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>Avaliação Nutricional</w:t>
      </w:r>
    </w:p>
    <w:p w:rsidR="00C459D4" w:rsidRDefault="00777AC7" w:rsidP="00777AC7">
      <w:pPr>
        <w:tabs>
          <w:tab w:val="left" w:pos="201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Peso atual: </w:t>
      </w:r>
      <w:r w:rsidR="00D5607E">
        <w:rPr>
          <w:sz w:val="28"/>
          <w:szCs w:val="28"/>
        </w:rPr>
        <w:t>135,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g  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eso Ideal: </w:t>
      </w:r>
      <w:r w:rsidR="00D5607E">
        <w:rPr>
          <w:sz w:val="28"/>
          <w:szCs w:val="28"/>
        </w:rPr>
        <w:t>72,500 a 80,0</w:t>
      </w:r>
      <w:r>
        <w:rPr>
          <w:sz w:val="28"/>
          <w:szCs w:val="28"/>
        </w:rPr>
        <w:t xml:space="preserve"> kg</w:t>
      </w:r>
    </w:p>
    <w:p w:rsidR="00777AC7" w:rsidRDefault="00777AC7" w:rsidP="00777AC7">
      <w:pPr>
        <w:tabs>
          <w:tab w:val="left" w:pos="2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i</w:t>
      </w:r>
      <w:r w:rsidR="000574A8">
        <w:rPr>
          <w:b/>
          <w:sz w:val="28"/>
          <w:szCs w:val="28"/>
        </w:rPr>
        <w:t xml:space="preserve">mativa de Perda de Peso: </w:t>
      </w:r>
      <w:r w:rsidR="00D5607E">
        <w:rPr>
          <w:b/>
          <w:sz w:val="28"/>
          <w:szCs w:val="28"/>
        </w:rPr>
        <w:t xml:space="preserve">55,0 </w:t>
      </w:r>
      <w:r w:rsidR="000574A8">
        <w:rPr>
          <w:b/>
          <w:sz w:val="28"/>
          <w:szCs w:val="28"/>
        </w:rPr>
        <w:t>kg</w:t>
      </w:r>
      <w:r>
        <w:rPr>
          <w:b/>
          <w:sz w:val="28"/>
          <w:szCs w:val="28"/>
        </w:rPr>
        <w:t xml:space="preserve">            </w:t>
      </w:r>
    </w:p>
    <w:p w:rsidR="00777AC7" w:rsidRDefault="000574A8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>Altura: 1,</w:t>
      </w:r>
      <w:r w:rsidR="00D5607E">
        <w:rPr>
          <w:sz w:val="28"/>
          <w:szCs w:val="28"/>
        </w:rPr>
        <w:t>75</w:t>
      </w:r>
      <w:r>
        <w:rPr>
          <w:sz w:val="28"/>
          <w:szCs w:val="28"/>
        </w:rPr>
        <w:t xml:space="preserve"> m    IMC: </w:t>
      </w:r>
      <w:r w:rsidR="00D5607E">
        <w:rPr>
          <w:sz w:val="28"/>
          <w:szCs w:val="28"/>
        </w:rPr>
        <w:t>44,0</w:t>
      </w:r>
      <w:r w:rsidR="00777AC7">
        <w:rPr>
          <w:sz w:val="28"/>
          <w:szCs w:val="28"/>
        </w:rPr>
        <w:t xml:space="preserve">   Classificação: </w:t>
      </w:r>
      <w:r w:rsidR="00D5607E">
        <w:rPr>
          <w:sz w:val="28"/>
          <w:szCs w:val="28"/>
        </w:rPr>
        <w:t>Obesidade Mórbida</w:t>
      </w:r>
    </w:p>
    <w:p w:rsidR="00777AC7" w:rsidRDefault="000574A8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rcunferência da Cintura: </w:t>
      </w:r>
      <w:r w:rsidR="00D5607E">
        <w:rPr>
          <w:sz w:val="28"/>
          <w:szCs w:val="28"/>
        </w:rPr>
        <w:t>119</w:t>
      </w:r>
      <w:r w:rsidR="00491969">
        <w:rPr>
          <w:sz w:val="28"/>
          <w:szCs w:val="28"/>
        </w:rPr>
        <w:t xml:space="preserve"> cm 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>Circunf</w:t>
      </w:r>
      <w:r w:rsidR="00D5607E">
        <w:rPr>
          <w:sz w:val="28"/>
          <w:szCs w:val="28"/>
        </w:rPr>
        <w:t xml:space="preserve">erência do Abdômen: 1,39 </w:t>
      </w:r>
      <w:r w:rsidR="00491969">
        <w:rPr>
          <w:sz w:val="28"/>
          <w:szCs w:val="28"/>
        </w:rPr>
        <w:t>cm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>Circunferência do Quadri</w:t>
      </w:r>
      <w:r w:rsidR="000574A8">
        <w:rPr>
          <w:sz w:val="28"/>
          <w:szCs w:val="28"/>
        </w:rPr>
        <w:t xml:space="preserve">l: </w:t>
      </w:r>
      <w:r w:rsidR="00D5607E">
        <w:rPr>
          <w:sz w:val="28"/>
          <w:szCs w:val="28"/>
        </w:rPr>
        <w:t>139</w:t>
      </w:r>
      <w:r w:rsidR="00491969">
        <w:rPr>
          <w:sz w:val="28"/>
          <w:szCs w:val="28"/>
        </w:rPr>
        <w:t xml:space="preserve"> cm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>Circunferência</w:t>
      </w:r>
      <w:r w:rsidR="000574A8">
        <w:rPr>
          <w:sz w:val="28"/>
          <w:szCs w:val="28"/>
        </w:rPr>
        <w:t xml:space="preserve"> do Braço Direito: </w:t>
      </w:r>
      <w:r w:rsidR="00D5607E">
        <w:rPr>
          <w:sz w:val="28"/>
          <w:szCs w:val="28"/>
        </w:rPr>
        <w:t>42</w:t>
      </w:r>
      <w:r w:rsidR="00491969">
        <w:rPr>
          <w:sz w:val="28"/>
          <w:szCs w:val="28"/>
        </w:rPr>
        <w:t xml:space="preserve"> cm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rcunferência </w:t>
      </w:r>
      <w:r w:rsidR="000574A8">
        <w:rPr>
          <w:sz w:val="28"/>
          <w:szCs w:val="28"/>
        </w:rPr>
        <w:t xml:space="preserve">do Braço Esquerdo: </w:t>
      </w:r>
      <w:r w:rsidR="00D5607E">
        <w:rPr>
          <w:sz w:val="28"/>
          <w:szCs w:val="28"/>
        </w:rPr>
        <w:t>43</w:t>
      </w:r>
      <w:r w:rsidR="00491969">
        <w:rPr>
          <w:sz w:val="28"/>
          <w:szCs w:val="28"/>
        </w:rPr>
        <w:t xml:space="preserve"> cm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>Circunferê</w:t>
      </w:r>
      <w:r w:rsidR="00491969">
        <w:rPr>
          <w:sz w:val="28"/>
          <w:szCs w:val="28"/>
        </w:rPr>
        <w:t xml:space="preserve">ncia da Coxa Direita: </w:t>
      </w:r>
      <w:r w:rsidR="00D5607E">
        <w:rPr>
          <w:sz w:val="28"/>
          <w:szCs w:val="28"/>
        </w:rPr>
        <w:t xml:space="preserve">69 </w:t>
      </w:r>
      <w:r w:rsidR="00491969">
        <w:rPr>
          <w:sz w:val="28"/>
          <w:szCs w:val="28"/>
        </w:rPr>
        <w:t>cm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>Circunferênc</w:t>
      </w:r>
      <w:r w:rsidR="000574A8">
        <w:rPr>
          <w:sz w:val="28"/>
          <w:szCs w:val="28"/>
        </w:rPr>
        <w:t xml:space="preserve">ia da Coxa Esquerda: </w:t>
      </w:r>
      <w:r w:rsidR="00D5607E">
        <w:rPr>
          <w:sz w:val="28"/>
          <w:szCs w:val="28"/>
        </w:rPr>
        <w:t xml:space="preserve">63 </w:t>
      </w:r>
      <w:r w:rsidR="00491969">
        <w:rPr>
          <w:sz w:val="28"/>
          <w:szCs w:val="28"/>
        </w:rPr>
        <w:t>cm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>Taxa de M</w:t>
      </w:r>
      <w:r w:rsidR="00491969">
        <w:rPr>
          <w:sz w:val="28"/>
          <w:szCs w:val="28"/>
        </w:rPr>
        <w:t xml:space="preserve">etabolismo Basal (TMB): </w:t>
      </w:r>
      <w:r w:rsidR="00D5607E">
        <w:rPr>
          <w:sz w:val="28"/>
          <w:szCs w:val="28"/>
        </w:rPr>
        <w:t>2421,8</w:t>
      </w:r>
      <w:r>
        <w:rPr>
          <w:sz w:val="28"/>
          <w:szCs w:val="28"/>
        </w:rPr>
        <w:t xml:space="preserve"> </w:t>
      </w:r>
      <w:r w:rsidR="00BE18D6">
        <w:rPr>
          <w:sz w:val="28"/>
          <w:szCs w:val="28"/>
        </w:rPr>
        <w:t xml:space="preserve"> </w:t>
      </w:r>
      <w:r>
        <w:rPr>
          <w:sz w:val="28"/>
          <w:szCs w:val="28"/>
        </w:rPr>
        <w:t>kcal/dia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or E</w:t>
      </w:r>
      <w:r w:rsidR="000574A8">
        <w:rPr>
          <w:sz w:val="28"/>
          <w:szCs w:val="28"/>
        </w:rPr>
        <w:t xml:space="preserve">nergético Total (VET): </w:t>
      </w:r>
      <w:r w:rsidR="00D5607E">
        <w:rPr>
          <w:sz w:val="28"/>
          <w:szCs w:val="28"/>
        </w:rPr>
        <w:t>3,729</w:t>
      </w:r>
      <w:r w:rsidR="000574A8">
        <w:rPr>
          <w:sz w:val="28"/>
          <w:szCs w:val="28"/>
        </w:rPr>
        <w:t xml:space="preserve"> </w:t>
      </w:r>
      <w:r>
        <w:rPr>
          <w:sz w:val="28"/>
          <w:szCs w:val="28"/>
        </w:rPr>
        <w:t>kcal/dia</w:t>
      </w:r>
    </w:p>
    <w:p w:rsidR="00777AC7" w:rsidRDefault="00777AC7" w:rsidP="00777AC7">
      <w:pPr>
        <w:tabs>
          <w:tab w:val="left" w:pos="2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stão Calórica Recomendada: </w:t>
      </w:r>
      <w:r w:rsidR="00D5607E">
        <w:rPr>
          <w:b/>
          <w:sz w:val="28"/>
          <w:szCs w:val="28"/>
        </w:rPr>
        <w:t xml:space="preserve">1350 </w:t>
      </w:r>
      <w:r>
        <w:rPr>
          <w:b/>
          <w:sz w:val="28"/>
          <w:szCs w:val="28"/>
        </w:rPr>
        <w:t>kcal/dia</w:t>
      </w:r>
    </w:p>
    <w:p w:rsidR="00777AC7" w:rsidRPr="000574A8" w:rsidRDefault="00777AC7" w:rsidP="00777AC7">
      <w:pPr>
        <w:tabs>
          <w:tab w:val="left" w:pos="20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a: </w:t>
      </w:r>
      <w:r w:rsidR="00D5607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00 k</w:t>
      </w:r>
      <w:r w:rsidR="000574A8">
        <w:rPr>
          <w:b/>
          <w:sz w:val="28"/>
          <w:szCs w:val="28"/>
        </w:rPr>
        <w:t>g</w:t>
      </w:r>
      <w:r w:rsidR="00D5607E">
        <w:rPr>
          <w:b/>
          <w:sz w:val="28"/>
          <w:szCs w:val="28"/>
        </w:rPr>
        <w:t>/semana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>Parecer Nutricional:</w:t>
      </w:r>
      <w:r>
        <w:rPr>
          <w:sz w:val="28"/>
          <w:szCs w:val="28"/>
        </w:rPr>
        <w:t xml:space="preserve"> Avaliação Clínica e Antropométrica </w:t>
      </w:r>
      <w:r w:rsidR="001F2F3F">
        <w:rPr>
          <w:sz w:val="28"/>
          <w:szCs w:val="28"/>
        </w:rPr>
        <w:t xml:space="preserve"> </w:t>
      </w:r>
      <w:r>
        <w:rPr>
          <w:sz w:val="28"/>
          <w:szCs w:val="28"/>
        </w:rPr>
        <w:t>apresentou pa</w:t>
      </w:r>
      <w:r w:rsidR="001F2F3F">
        <w:rPr>
          <w:sz w:val="28"/>
          <w:szCs w:val="28"/>
        </w:rPr>
        <w:t xml:space="preserve">râmetros alterados para </w:t>
      </w:r>
      <w:r w:rsidR="00D5607E">
        <w:rPr>
          <w:sz w:val="28"/>
          <w:szCs w:val="28"/>
        </w:rPr>
        <w:t>todas as</w:t>
      </w:r>
      <w:r w:rsidR="001F2F3F">
        <w:rPr>
          <w:sz w:val="28"/>
          <w:szCs w:val="28"/>
        </w:rPr>
        <w:t xml:space="preserve"> variáveis analisadas. </w:t>
      </w:r>
      <w:r w:rsidR="00D5607E">
        <w:rPr>
          <w:sz w:val="28"/>
          <w:szCs w:val="28"/>
        </w:rPr>
        <w:t>Alto</w:t>
      </w:r>
      <w:r w:rsidR="001F2F3F">
        <w:rPr>
          <w:sz w:val="28"/>
          <w:szCs w:val="28"/>
        </w:rPr>
        <w:t xml:space="preserve"> risco de des</w:t>
      </w:r>
      <w:r w:rsidR="00D5607E">
        <w:rPr>
          <w:sz w:val="28"/>
          <w:szCs w:val="28"/>
        </w:rPr>
        <w:t>envolver</w:t>
      </w:r>
      <w:r>
        <w:rPr>
          <w:sz w:val="28"/>
          <w:szCs w:val="28"/>
        </w:rPr>
        <w:t xml:space="preserve"> doenças cardiovasculares e metabólicas. Estado Nutricional</w:t>
      </w:r>
      <w:r w:rsidR="001F2F3F">
        <w:rPr>
          <w:sz w:val="28"/>
          <w:szCs w:val="28"/>
        </w:rPr>
        <w:t xml:space="preserve"> segundo IMC – </w:t>
      </w:r>
      <w:r w:rsidR="00D5607E">
        <w:rPr>
          <w:sz w:val="28"/>
          <w:szCs w:val="28"/>
        </w:rPr>
        <w:t>Obesidade Mórbida.</w:t>
      </w:r>
    </w:p>
    <w:p w:rsidR="001342BD" w:rsidRDefault="001342BD" w:rsidP="00777AC7">
      <w:pPr>
        <w:rPr>
          <w:b/>
          <w:color w:val="000000" w:themeColor="text1"/>
          <w:sz w:val="40"/>
          <w:szCs w:val="40"/>
        </w:rPr>
      </w:pPr>
    </w:p>
    <w:p w:rsidR="00AB3A21" w:rsidRDefault="00AB3A21" w:rsidP="00777AC7">
      <w:pPr>
        <w:rPr>
          <w:b/>
          <w:color w:val="000000" w:themeColor="text1"/>
          <w:sz w:val="40"/>
          <w:szCs w:val="40"/>
        </w:rPr>
      </w:pPr>
    </w:p>
    <w:p w:rsidR="00A57357" w:rsidRDefault="00A57357" w:rsidP="00777AC7">
      <w:pPr>
        <w:rPr>
          <w:b/>
          <w:color w:val="000000" w:themeColor="text1"/>
          <w:sz w:val="40"/>
          <w:szCs w:val="40"/>
        </w:rPr>
      </w:pPr>
    </w:p>
    <w:p w:rsidR="00AB3A21" w:rsidRDefault="00777AC7" w:rsidP="00777AC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Orientações Nutricionais</w:t>
      </w:r>
    </w:p>
    <w:p w:rsidR="00777AC7" w:rsidRDefault="00777AC7" w:rsidP="00777AC7">
      <w:pPr>
        <w:pStyle w:val="PargrafodaLista"/>
        <w:numPr>
          <w:ilvl w:val="0"/>
          <w:numId w:val="2"/>
        </w:numPr>
        <w:spacing w:after="12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Fazer todas as refeições no horário </w:t>
      </w:r>
      <w:r w:rsidR="00D5607E">
        <w:rPr>
          <w:sz w:val="28"/>
          <w:szCs w:val="28"/>
          <w:lang w:val="pt-BR"/>
        </w:rPr>
        <w:t xml:space="preserve">certo (Desjejum, Lanche da manhã, Almoço, Lanche da tarde e </w:t>
      </w:r>
      <w:r>
        <w:rPr>
          <w:sz w:val="28"/>
          <w:szCs w:val="28"/>
          <w:lang w:val="pt-BR"/>
        </w:rPr>
        <w:t xml:space="preserve"> Jantar) </w:t>
      </w:r>
    </w:p>
    <w:p w:rsidR="00777AC7" w:rsidRDefault="00777AC7" w:rsidP="00777AC7">
      <w:pPr>
        <w:pStyle w:val="PargrafodaLista"/>
        <w:numPr>
          <w:ilvl w:val="0"/>
          <w:numId w:val="2"/>
        </w:numPr>
        <w:spacing w:after="120" w:line="360" w:lineRule="auto"/>
        <w:rPr>
          <w:b/>
          <w:color w:val="000000" w:themeColor="text1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rocurar seguir o que foi prescrito no seu Plano Alimentar; </w:t>
      </w:r>
    </w:p>
    <w:p w:rsidR="00777AC7" w:rsidRDefault="00777AC7" w:rsidP="00777AC7">
      <w:pPr>
        <w:pStyle w:val="PargrafodaLista"/>
        <w:numPr>
          <w:ilvl w:val="0"/>
          <w:numId w:val="2"/>
        </w:numPr>
        <w:spacing w:after="12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Habituar-se a ler os Rótulos dos alimentos. Cuidado com as armadilhas da indústria de alimentos.</w:t>
      </w:r>
    </w:p>
    <w:p w:rsidR="00D5607E" w:rsidRDefault="00D5607E" w:rsidP="00777AC7">
      <w:pPr>
        <w:pStyle w:val="PargrafodaLista"/>
        <w:numPr>
          <w:ilvl w:val="0"/>
          <w:numId w:val="2"/>
        </w:numPr>
        <w:spacing w:after="12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vitar todos os alimentos gordurosos, açucarados, gaseificados e cafeinados. (chá mate, café, refrigerantes, guaraná em pó, carnes gordas, mocotó, vísceras em geral, lingüiças, salsichas, miojo, queijos amarelos, manteiga e margarina, entre outros).</w:t>
      </w:r>
    </w:p>
    <w:p w:rsidR="00777AC7" w:rsidRDefault="005D4C9C" w:rsidP="00777AC7">
      <w:pPr>
        <w:pStyle w:val="PargrafodaLista"/>
        <w:numPr>
          <w:ilvl w:val="0"/>
          <w:numId w:val="2"/>
        </w:numPr>
        <w:spacing w:after="120" w:line="360" w:lineRule="auto"/>
        <w:rPr>
          <w:sz w:val="28"/>
          <w:szCs w:val="28"/>
          <w:u w:val="single"/>
          <w:lang w:val="pt-BR"/>
        </w:rPr>
      </w:pPr>
      <w:r>
        <w:rPr>
          <w:sz w:val="28"/>
          <w:szCs w:val="28"/>
          <w:lang w:val="pt-BR"/>
        </w:rPr>
        <w:t xml:space="preserve">Consumir aproximadamente </w:t>
      </w:r>
      <w:r w:rsidR="00D5607E">
        <w:rPr>
          <w:sz w:val="28"/>
          <w:szCs w:val="28"/>
          <w:lang w:val="pt-BR"/>
        </w:rPr>
        <w:t>2 – 3 litros</w:t>
      </w:r>
      <w:r w:rsidR="00777AC7">
        <w:rPr>
          <w:sz w:val="28"/>
          <w:szCs w:val="28"/>
          <w:lang w:val="pt-BR"/>
        </w:rPr>
        <w:t xml:space="preserve"> de água/dia. Preferencialmente no </w:t>
      </w:r>
      <w:r w:rsidR="00777AC7">
        <w:rPr>
          <w:sz w:val="28"/>
          <w:szCs w:val="28"/>
          <w:u w:val="single"/>
          <w:lang w:val="pt-BR"/>
        </w:rPr>
        <w:t>intervalo das refeições.</w:t>
      </w:r>
    </w:p>
    <w:p w:rsidR="00777AC7" w:rsidRDefault="00777AC7" w:rsidP="00777AC7">
      <w:pPr>
        <w:pStyle w:val="PargrafodaLista"/>
        <w:numPr>
          <w:ilvl w:val="0"/>
          <w:numId w:val="2"/>
        </w:numPr>
        <w:spacing w:after="12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azer atividade física regular sob orientação de um Educador Físico.</w:t>
      </w:r>
    </w:p>
    <w:p w:rsidR="00AB3A21" w:rsidRPr="00AB3A21" w:rsidRDefault="00777AC7" w:rsidP="00AB3A21">
      <w:pPr>
        <w:pStyle w:val="PargrafodaLista"/>
        <w:numPr>
          <w:ilvl w:val="0"/>
          <w:numId w:val="2"/>
        </w:numPr>
        <w:spacing w:after="12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ormir bem durante a noite (pelo menos 7 horas). </w:t>
      </w:r>
    </w:p>
    <w:p w:rsidR="00777AC7" w:rsidRPr="00AB3A21" w:rsidRDefault="00777AC7" w:rsidP="00AB3A21">
      <w:pPr>
        <w:spacing w:after="120" w:line="360" w:lineRule="auto"/>
        <w:rPr>
          <w:color w:val="002060"/>
          <w:sz w:val="28"/>
          <w:szCs w:val="28"/>
        </w:rPr>
      </w:pPr>
      <w:r w:rsidRPr="00AB3A21">
        <w:rPr>
          <w:b/>
          <w:color w:val="000000" w:themeColor="text1"/>
          <w:sz w:val="40"/>
          <w:szCs w:val="40"/>
        </w:rPr>
        <w:t>Orientações Gerais</w:t>
      </w:r>
    </w:p>
    <w:p w:rsidR="00777AC7" w:rsidRDefault="00777AC7" w:rsidP="00777AC7">
      <w:pPr>
        <w:tabs>
          <w:tab w:val="left" w:pos="201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As Hortaliças são classificadas de acordo com a quantidade de calorias que possuem a cada 100g do alimento, sendo: </w:t>
      </w:r>
    </w:p>
    <w:p w:rsidR="00777AC7" w:rsidRDefault="00777AC7" w:rsidP="00777AC7">
      <w:pPr>
        <w:tabs>
          <w:tab w:val="left" w:pos="201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Hortaliça A – 20 kcal /100g </w:t>
      </w:r>
      <w:r>
        <w:rPr>
          <w:sz w:val="28"/>
          <w:szCs w:val="28"/>
        </w:rPr>
        <w:t>Acelga, abobrinha italiana, couve, repolho verde, couve de Bruxelas, brócolis, couve-flor, cariru, jambú, agrião, almeirão, hortelã, maxixe, espinafre, jiló, palmito, pepino, pimentão, rabanete, salsa, coentro, tomate e berinjela.</w:t>
      </w:r>
    </w:p>
    <w:p w:rsidR="00777AC7" w:rsidRDefault="00777AC7" w:rsidP="00777AC7">
      <w:pPr>
        <w:tabs>
          <w:tab w:val="left" w:pos="2010"/>
        </w:tabs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taliça B – 40kcal/100g - </w:t>
      </w:r>
      <w:r>
        <w:rPr>
          <w:sz w:val="28"/>
          <w:szCs w:val="28"/>
        </w:rPr>
        <w:t>Abóbora, beterraba, cenoura, chuchu, ervilha, feijão de metro, quiabo, repolho roxo e vagem.</w:t>
      </w:r>
    </w:p>
    <w:p w:rsidR="00777AC7" w:rsidRDefault="00777AC7" w:rsidP="00777AC7">
      <w:pPr>
        <w:tabs>
          <w:tab w:val="left" w:pos="2010"/>
        </w:tabs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rtaliça C- 60kcal/100g -</w:t>
      </w:r>
      <w:r>
        <w:rPr>
          <w:sz w:val="28"/>
          <w:szCs w:val="28"/>
        </w:rPr>
        <w:t>Macaxeira, batata baroa, batata doce, batata inglesa, cará, inhame e milho verde.</w:t>
      </w:r>
    </w:p>
    <w:p w:rsidR="00AB3A21" w:rsidRPr="00A57357" w:rsidRDefault="00777AC7" w:rsidP="00A57357">
      <w:pPr>
        <w:tabs>
          <w:tab w:val="left" w:pos="2010"/>
        </w:tabs>
        <w:spacing w:after="12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eixes Magros Regionais: -</w:t>
      </w:r>
      <w:r>
        <w:rPr>
          <w:sz w:val="28"/>
          <w:szCs w:val="28"/>
        </w:rPr>
        <w:t>Aruanã, acará-açú, filé de tambaqui, tucunaré, pescada,</w:t>
      </w:r>
      <w:r w:rsidR="005D4C9C">
        <w:rPr>
          <w:sz w:val="28"/>
          <w:szCs w:val="28"/>
        </w:rPr>
        <w:t xml:space="preserve"> </w:t>
      </w:r>
      <w:r>
        <w:rPr>
          <w:sz w:val="28"/>
          <w:szCs w:val="28"/>
        </w:rPr>
        <w:t>pirarucu, branquinha.</w:t>
      </w:r>
    </w:p>
    <w:p w:rsidR="00AB3A21" w:rsidRDefault="00AB3A21" w:rsidP="005D4C9C">
      <w:pPr>
        <w:tabs>
          <w:tab w:val="left" w:pos="2010"/>
        </w:tabs>
        <w:rPr>
          <w:b/>
          <w:color w:val="0070C0"/>
          <w:sz w:val="28"/>
          <w:szCs w:val="28"/>
        </w:rPr>
      </w:pPr>
    </w:p>
    <w:p w:rsidR="00777AC7" w:rsidRDefault="00777AC7" w:rsidP="00777AC7">
      <w:pPr>
        <w:tabs>
          <w:tab w:val="left" w:pos="2010"/>
        </w:tabs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“ Tudo posso em Deus, que me fortalece” Filipenses 4: 13</w:t>
      </w:r>
    </w:p>
    <w:p w:rsidR="009B67A2" w:rsidRDefault="009B67A2" w:rsidP="00777AC7">
      <w:pPr>
        <w:tabs>
          <w:tab w:val="left" w:pos="2010"/>
        </w:tabs>
        <w:jc w:val="center"/>
        <w:rPr>
          <w:b/>
          <w:color w:val="002060"/>
          <w:sz w:val="28"/>
          <w:szCs w:val="28"/>
        </w:rPr>
      </w:pPr>
    </w:p>
    <w:p w:rsidR="002000DA" w:rsidRDefault="002000DA" w:rsidP="009B67A2">
      <w:pPr>
        <w:jc w:val="center"/>
        <w:rPr>
          <w:rFonts w:ascii="Arial" w:hAnsi="Arial" w:cs="Arial"/>
          <w:sz w:val="28"/>
          <w:szCs w:val="28"/>
        </w:rPr>
      </w:pPr>
    </w:p>
    <w:p w:rsidR="009B67A2" w:rsidRPr="00F770A8" w:rsidRDefault="009B67A2" w:rsidP="009B67A2">
      <w:pPr>
        <w:jc w:val="center"/>
        <w:rPr>
          <w:rFonts w:ascii="Arial" w:hAnsi="Arial" w:cs="Arial"/>
          <w:sz w:val="28"/>
          <w:szCs w:val="28"/>
        </w:rPr>
      </w:pPr>
      <w:r w:rsidRPr="00F770A8">
        <w:rPr>
          <w:rFonts w:ascii="Arial" w:hAnsi="Arial" w:cs="Arial"/>
          <w:sz w:val="28"/>
          <w:szCs w:val="28"/>
        </w:rPr>
        <w:t>RECEITAS SAUDÁVEIS</w:t>
      </w:r>
    </w:p>
    <w:p w:rsidR="009B67A2" w:rsidRPr="009B67A2" w:rsidRDefault="009B67A2" w:rsidP="009B67A2">
      <w:pPr>
        <w:rPr>
          <w:rFonts w:ascii="Arial" w:hAnsi="Arial" w:cs="Arial"/>
          <w:b/>
          <w:sz w:val="24"/>
          <w:szCs w:val="24"/>
        </w:rPr>
      </w:pPr>
      <w:r w:rsidRPr="009B67A2">
        <w:rPr>
          <w:rFonts w:ascii="Arial" w:hAnsi="Arial" w:cs="Arial"/>
          <w:b/>
          <w:sz w:val="24"/>
          <w:szCs w:val="24"/>
        </w:rPr>
        <w:t xml:space="preserve">Salada Tabule </w:t>
      </w:r>
    </w:p>
    <w:p w:rsidR="009B67A2" w:rsidRPr="009B67A2" w:rsidRDefault="009B67A2" w:rsidP="009B67A2">
      <w:pPr>
        <w:tabs>
          <w:tab w:val="left" w:pos="2236"/>
        </w:tabs>
        <w:rPr>
          <w:rFonts w:ascii="Arial" w:hAnsi="Arial" w:cs="Arial"/>
          <w:b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Ingredientes</w:t>
      </w:r>
      <w:r w:rsidRPr="009B67A2">
        <w:rPr>
          <w:rFonts w:ascii="Arial" w:hAnsi="Arial" w:cs="Arial"/>
          <w:sz w:val="24"/>
          <w:szCs w:val="24"/>
        </w:rPr>
        <w:tab/>
      </w:r>
    </w:p>
    <w:p w:rsidR="009B67A2" w:rsidRPr="009B67A2" w:rsidRDefault="009B67A2" w:rsidP="009B67A2">
      <w:pPr>
        <w:rPr>
          <w:rFonts w:ascii="Arial" w:hAnsi="Arial" w:cs="Arial"/>
          <w:b/>
          <w:sz w:val="24"/>
          <w:szCs w:val="24"/>
        </w:rPr>
      </w:pPr>
      <w:r w:rsidRPr="009B67A2">
        <w:rPr>
          <w:rFonts w:ascii="Arial" w:hAnsi="Arial" w:cs="Arial"/>
          <w:b/>
          <w:sz w:val="24"/>
          <w:szCs w:val="24"/>
        </w:rPr>
        <w:t>5</w:t>
      </w:r>
      <w:r w:rsidRPr="009B67A2">
        <w:rPr>
          <w:rFonts w:ascii="Arial" w:hAnsi="Arial" w:cs="Arial"/>
          <w:sz w:val="24"/>
          <w:szCs w:val="24"/>
        </w:rPr>
        <w:t>0 g de farinha de quibe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00ml de água morna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unidade de tomate Maduro picado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colher de sopa de cebola roxa picada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2 unidades de cebolinhas verde picada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¼ e maço de salsa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¼ de maço de hortelã</w:t>
      </w:r>
    </w:p>
    <w:p w:rsidR="009B67A2" w:rsidRPr="009B67A2" w:rsidRDefault="00AB3A21" w:rsidP="009B67A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½ </w:t>
      </w:r>
      <w:r w:rsidR="009B67A2" w:rsidRPr="009B67A2">
        <w:rPr>
          <w:rFonts w:ascii="Arial" w:hAnsi="Arial" w:cs="Arial"/>
          <w:sz w:val="24"/>
          <w:szCs w:val="24"/>
        </w:rPr>
        <w:t xml:space="preserve">  unidade de pepino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colher de chá de azeite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colher se sopa de sumo de limão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Sal e a gosto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¼ de colher de café de canela em pó</w:t>
      </w:r>
    </w:p>
    <w:p w:rsidR="009B67A2" w:rsidRPr="009B67A2" w:rsidRDefault="009B67A2" w:rsidP="009B67A2">
      <w:pPr>
        <w:rPr>
          <w:rFonts w:ascii="Arial" w:hAnsi="Arial" w:cs="Arial"/>
          <w:b/>
          <w:sz w:val="24"/>
          <w:szCs w:val="24"/>
        </w:rPr>
      </w:pPr>
      <w:r w:rsidRPr="009B67A2">
        <w:rPr>
          <w:rFonts w:ascii="Arial" w:hAnsi="Arial" w:cs="Arial"/>
          <w:b/>
          <w:sz w:val="24"/>
          <w:szCs w:val="24"/>
        </w:rPr>
        <w:t xml:space="preserve">Modo de  Preparo: </w:t>
      </w:r>
      <w:r w:rsidRPr="009B67A2">
        <w:rPr>
          <w:rFonts w:ascii="Arial" w:hAnsi="Arial" w:cs="Arial"/>
          <w:sz w:val="24"/>
          <w:szCs w:val="24"/>
        </w:rPr>
        <w:t>Em um recipiente adicionar a água morna e a  farinha de quibe para hidratar por 45 minutos ou até que absorva todo o liquido. Cortar todos os ingredientes bem picadinhos retirando as sementes dos tomates e do pepino. Misturar com a farinha de quibe já hidratada e, temperar com o suco do limão, azeite, sal,  e a canela em pó.</w:t>
      </w:r>
      <w:r w:rsidR="00AB3A21">
        <w:rPr>
          <w:rFonts w:ascii="Arial" w:hAnsi="Arial" w:cs="Arial"/>
          <w:sz w:val="24"/>
          <w:szCs w:val="24"/>
        </w:rPr>
        <w:t xml:space="preserve"> Servir com folhas de  alface americana ou endívias.</w:t>
      </w:r>
    </w:p>
    <w:p w:rsidR="009B67A2" w:rsidRDefault="009B67A2" w:rsidP="009B67A2">
      <w:pPr>
        <w:rPr>
          <w:rFonts w:ascii="Arial" w:hAnsi="Arial" w:cs="Arial"/>
          <w:b/>
          <w:sz w:val="24"/>
          <w:szCs w:val="24"/>
        </w:rPr>
      </w:pPr>
    </w:p>
    <w:p w:rsidR="009B67A2" w:rsidRPr="009B67A2" w:rsidRDefault="009B67A2" w:rsidP="009B67A2">
      <w:pPr>
        <w:rPr>
          <w:rFonts w:ascii="Arial" w:hAnsi="Arial" w:cs="Arial"/>
          <w:b/>
          <w:sz w:val="24"/>
          <w:szCs w:val="24"/>
        </w:rPr>
      </w:pPr>
      <w:r w:rsidRPr="009B67A2">
        <w:rPr>
          <w:rFonts w:ascii="Arial" w:hAnsi="Arial" w:cs="Arial"/>
          <w:b/>
          <w:sz w:val="24"/>
          <w:szCs w:val="24"/>
        </w:rPr>
        <w:t>Salada Tropical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Ingredientes</w:t>
      </w:r>
    </w:p>
    <w:p w:rsidR="00E01021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 xml:space="preserve">1 folha de acelga  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½  tomate sem semente cortado em cubos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pepino cortado em cubos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colher de sopa de castanha do Brasil laminada</w:t>
      </w:r>
    </w:p>
    <w:p w:rsidR="00A57357" w:rsidRDefault="00A57357" w:rsidP="009B67A2">
      <w:pPr>
        <w:spacing w:line="240" w:lineRule="auto"/>
        <w:rPr>
          <w:rFonts w:ascii="Arial" w:hAnsi="Arial" w:cs="Arial"/>
          <w:sz w:val="24"/>
          <w:szCs w:val="24"/>
        </w:rPr>
      </w:pP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colher de sopa de pimentão amarelo em cubos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 xml:space="preserve">2 colheres de </w:t>
      </w:r>
      <w:r w:rsidR="008B3774">
        <w:rPr>
          <w:rFonts w:ascii="Arial" w:hAnsi="Arial" w:cs="Arial"/>
          <w:sz w:val="24"/>
          <w:szCs w:val="24"/>
        </w:rPr>
        <w:t>sopa de grão de bico cozido</w:t>
      </w:r>
    </w:p>
    <w:p w:rsidR="009B67A2" w:rsidRPr="009B67A2" w:rsidRDefault="009B67A2" w:rsidP="009B67A2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colher de sopa de semente de chia</w:t>
      </w:r>
    </w:p>
    <w:p w:rsidR="00E01021" w:rsidRDefault="00E01021" w:rsidP="009B67A2">
      <w:pPr>
        <w:spacing w:line="240" w:lineRule="auto"/>
        <w:rPr>
          <w:rFonts w:ascii="Arial" w:hAnsi="Arial" w:cs="Arial"/>
          <w:sz w:val="24"/>
          <w:szCs w:val="24"/>
        </w:rPr>
      </w:pPr>
    </w:p>
    <w:p w:rsidR="00E01021" w:rsidRDefault="00E01021" w:rsidP="009B67A2">
      <w:pPr>
        <w:spacing w:line="240" w:lineRule="auto"/>
        <w:rPr>
          <w:rFonts w:ascii="Arial" w:hAnsi="Arial" w:cs="Arial"/>
          <w:sz w:val="24"/>
          <w:szCs w:val="24"/>
        </w:rPr>
      </w:pPr>
    </w:p>
    <w:p w:rsidR="008B3774" w:rsidRPr="00E01021" w:rsidRDefault="009B67A2" w:rsidP="00E01021">
      <w:pPr>
        <w:spacing w:line="240" w:lineRule="auto"/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sz w:val="24"/>
          <w:szCs w:val="24"/>
        </w:rPr>
        <w:t>1 colher de sopa de semente de  linhaça</w:t>
      </w:r>
    </w:p>
    <w:p w:rsidR="009B67A2" w:rsidRPr="009B67A2" w:rsidRDefault="009B67A2" w:rsidP="009B67A2">
      <w:pPr>
        <w:rPr>
          <w:rFonts w:ascii="Arial" w:hAnsi="Arial" w:cs="Arial"/>
          <w:sz w:val="24"/>
          <w:szCs w:val="24"/>
        </w:rPr>
      </w:pPr>
      <w:r w:rsidRPr="009B67A2">
        <w:rPr>
          <w:rFonts w:ascii="Arial" w:hAnsi="Arial" w:cs="Arial"/>
          <w:b/>
          <w:sz w:val="24"/>
          <w:szCs w:val="24"/>
        </w:rPr>
        <w:t>Modo de preparo:</w:t>
      </w:r>
      <w:r w:rsidRPr="009B67A2">
        <w:rPr>
          <w:rFonts w:ascii="Arial" w:hAnsi="Arial" w:cs="Arial"/>
          <w:sz w:val="24"/>
          <w:szCs w:val="24"/>
        </w:rPr>
        <w:t xml:space="preserve"> Misturar todos os ingredientes. Temperar com sumo de limão,  sal rosa do Himalaia e azeite de oliva extra virgem.</w:t>
      </w:r>
    </w:p>
    <w:p w:rsidR="009B67A2" w:rsidRPr="009B67A2" w:rsidRDefault="009B67A2" w:rsidP="009B67A2">
      <w:pPr>
        <w:rPr>
          <w:rFonts w:ascii="Arial" w:hAnsi="Arial" w:cs="Arial"/>
          <w:sz w:val="24"/>
          <w:szCs w:val="24"/>
        </w:rPr>
      </w:pP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b/>
          <w:color w:val="000000" w:themeColor="text1"/>
          <w:sz w:val="24"/>
          <w:szCs w:val="24"/>
        </w:rPr>
        <w:t>Patê de Batata doce l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 xml:space="preserve">1 batata doce pequena cozida 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2 colheres de sopa de  Azeite de oliva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2 fatias de Tofú ou Queijo minas frescal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1 colher de chá de gergelim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Sal e ervas a gosto.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Modo de fazer</w:t>
      </w:r>
    </w:p>
    <w:p w:rsidR="009B67A2" w:rsidRPr="009B67A2" w:rsidRDefault="009B67A2" w:rsidP="009B67A2">
      <w:pPr>
        <w:pStyle w:val="PargrafodaLista"/>
        <w:numPr>
          <w:ilvl w:val="0"/>
          <w:numId w:val="5"/>
        </w:numPr>
        <w:tabs>
          <w:tab w:val="left" w:pos="2010"/>
        </w:tabs>
        <w:spacing w:after="120"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</w:pPr>
      <w:r w:rsidRPr="009B67A2"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  <w:t>Liquidificar todos os ingredients, se for necessário, acrescentar um pouco de água para ajudar a liquidificar.</w:t>
      </w:r>
    </w:p>
    <w:p w:rsidR="009B67A2" w:rsidRPr="009B67A2" w:rsidRDefault="009B67A2" w:rsidP="009B67A2">
      <w:pPr>
        <w:pStyle w:val="PargrafodaLista"/>
        <w:numPr>
          <w:ilvl w:val="0"/>
          <w:numId w:val="5"/>
        </w:numPr>
        <w:tabs>
          <w:tab w:val="left" w:pos="2010"/>
        </w:tabs>
        <w:spacing w:after="120"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i w:val="0"/>
          <w:color w:val="000000" w:themeColor="text1"/>
          <w:sz w:val="24"/>
          <w:szCs w:val="24"/>
        </w:rPr>
        <w:t>Guardar em geladeira.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b/>
          <w:color w:val="000000" w:themeColor="text1"/>
          <w:sz w:val="24"/>
          <w:szCs w:val="24"/>
        </w:rPr>
        <w:t>Patê de tomate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Ingredientes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4 tomates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1 cebola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1 pimentão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2 colheres de sopa de  azeite de oliva extra virgem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½ xícara de chá de queijo tofu ou cottage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Sal e ervas a gosto</w:t>
      </w:r>
    </w:p>
    <w:p w:rsidR="009B67A2" w:rsidRPr="009B67A2" w:rsidRDefault="009B67A2" w:rsidP="009B67A2">
      <w:pPr>
        <w:tabs>
          <w:tab w:val="left" w:pos="201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7A2">
        <w:rPr>
          <w:rFonts w:ascii="Arial" w:hAnsi="Arial" w:cs="Arial"/>
          <w:color w:val="000000" w:themeColor="text1"/>
          <w:sz w:val="24"/>
          <w:szCs w:val="24"/>
        </w:rPr>
        <w:t>Modo de preparo</w:t>
      </w:r>
    </w:p>
    <w:p w:rsidR="009B67A2" w:rsidRPr="009B67A2" w:rsidRDefault="009B67A2" w:rsidP="009B67A2">
      <w:pPr>
        <w:pStyle w:val="PargrafodaLista"/>
        <w:numPr>
          <w:ilvl w:val="0"/>
          <w:numId w:val="4"/>
        </w:numPr>
        <w:tabs>
          <w:tab w:val="left" w:pos="2010"/>
        </w:tabs>
        <w:spacing w:after="120"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</w:pPr>
      <w:r w:rsidRPr="009B67A2"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  <w:t>Cortar em pedaços grandes o tomate, cebola e pimentão e levar ao fogo juntamente com o azeite, as e ervas (não colocar água, os legumes vão soltar água naturalmente).</w:t>
      </w:r>
    </w:p>
    <w:p w:rsidR="009B67A2" w:rsidRPr="009B67A2" w:rsidRDefault="009B67A2" w:rsidP="009B67A2">
      <w:pPr>
        <w:pStyle w:val="PargrafodaLista"/>
        <w:numPr>
          <w:ilvl w:val="0"/>
          <w:numId w:val="4"/>
        </w:numPr>
        <w:tabs>
          <w:tab w:val="left" w:pos="2010"/>
        </w:tabs>
        <w:spacing w:after="120"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</w:pPr>
      <w:r w:rsidRPr="009B67A2"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  <w:t>Cozinhar por aproximadamente 30 minutos com a panela fechada em fogo médio.</w:t>
      </w:r>
    </w:p>
    <w:p w:rsidR="009B67A2" w:rsidRPr="009B67A2" w:rsidRDefault="009B67A2" w:rsidP="009B67A2">
      <w:pPr>
        <w:pStyle w:val="PargrafodaLista"/>
        <w:numPr>
          <w:ilvl w:val="0"/>
          <w:numId w:val="4"/>
        </w:numPr>
        <w:tabs>
          <w:tab w:val="left" w:pos="2010"/>
        </w:tabs>
        <w:spacing w:after="120"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</w:pPr>
      <w:r w:rsidRPr="009B67A2"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  <w:t>Esfriar e liquidificar juntamente com o queijo.</w:t>
      </w:r>
    </w:p>
    <w:p w:rsidR="009B67A2" w:rsidRPr="00A57357" w:rsidRDefault="009B67A2" w:rsidP="009B67A2">
      <w:pPr>
        <w:pStyle w:val="PargrafodaLista"/>
        <w:numPr>
          <w:ilvl w:val="0"/>
          <w:numId w:val="4"/>
        </w:numPr>
        <w:tabs>
          <w:tab w:val="left" w:pos="2010"/>
        </w:tabs>
        <w:spacing w:after="120"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</w:pPr>
      <w:r w:rsidRPr="009B67A2">
        <w:rPr>
          <w:rFonts w:ascii="Arial" w:hAnsi="Arial" w:cs="Arial"/>
          <w:i w:val="0"/>
          <w:color w:val="000000" w:themeColor="text1"/>
          <w:sz w:val="24"/>
          <w:szCs w:val="24"/>
          <w:lang w:val="pt-BR"/>
        </w:rPr>
        <w:t>Ajuste o sal. Guardar em geladeira</w:t>
      </w:r>
    </w:p>
    <w:p w:rsidR="009B67A2" w:rsidRPr="009B67A2" w:rsidRDefault="009B67A2" w:rsidP="009B67A2">
      <w:pPr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67A2" w:rsidRPr="009B67A2" w:rsidRDefault="009B67A2" w:rsidP="009B67A2">
      <w:pPr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67A2" w:rsidRPr="009B67A2" w:rsidRDefault="009B67A2" w:rsidP="009B67A2">
      <w:pPr>
        <w:pStyle w:val="NormalWeb"/>
        <w:spacing w:before="0" w:beforeAutospacing="0" w:after="120" w:afterAutospacing="0"/>
        <w:textAlignment w:val="baseline"/>
        <w:rPr>
          <w:rFonts w:ascii="Arial" w:eastAsia="Arial Unicode MS" w:hAnsi="Arial" w:cs="Arial"/>
          <w:b/>
          <w:color w:val="000000" w:themeColor="text1"/>
        </w:rPr>
      </w:pPr>
    </w:p>
    <w:p w:rsidR="009B67A2" w:rsidRPr="009B67A2" w:rsidRDefault="009B67A2" w:rsidP="009B67A2">
      <w:pPr>
        <w:pStyle w:val="NormalWeb"/>
        <w:spacing w:before="0" w:beforeAutospacing="0" w:after="120" w:afterAutospacing="0"/>
        <w:textAlignment w:val="baseline"/>
        <w:rPr>
          <w:rFonts w:ascii="Arial" w:eastAsia="Arial Unicode MS" w:hAnsi="Arial" w:cs="Arial"/>
          <w:b/>
          <w:i w:val="0"/>
          <w:color w:val="000000" w:themeColor="text1"/>
          <w:lang w:val="pt-BR"/>
        </w:rPr>
      </w:pPr>
      <w:r w:rsidRPr="009B67A2">
        <w:rPr>
          <w:rFonts w:ascii="Arial" w:eastAsia="Arial Unicode MS" w:hAnsi="Arial" w:cs="Arial"/>
          <w:b/>
          <w:i w:val="0"/>
          <w:color w:val="000000" w:themeColor="text1"/>
          <w:lang w:val="pt-BR"/>
        </w:rPr>
        <w:t>Leite de Gergelim</w:t>
      </w:r>
    </w:p>
    <w:p w:rsidR="009B67A2" w:rsidRPr="009B67A2" w:rsidRDefault="009B67A2" w:rsidP="009B67A2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gredientes</w:t>
      </w:r>
    </w:p>
    <w:p w:rsidR="009B67A2" w:rsidRPr="009B67A2" w:rsidRDefault="009B67A2" w:rsidP="009B67A2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 xícara de gergelim branco torrado (torrar em frigideira antiaderente)</w:t>
      </w:r>
    </w:p>
    <w:p w:rsidR="009B67A2" w:rsidRPr="009B67A2" w:rsidRDefault="009B67A2" w:rsidP="009B67A2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 xícaras de água filtrada</w:t>
      </w:r>
    </w:p>
    <w:p w:rsidR="009B67A2" w:rsidRPr="009B67A2" w:rsidRDefault="009B67A2" w:rsidP="009B67A2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odo de Preparo:</w:t>
      </w:r>
    </w:p>
    <w:p w:rsidR="009B67A2" w:rsidRPr="009B67A2" w:rsidRDefault="009B67A2" w:rsidP="009B67A2">
      <w:pPr>
        <w:numPr>
          <w:ilvl w:val="0"/>
          <w:numId w:val="9"/>
        </w:numPr>
        <w:shd w:val="clear" w:color="auto" w:fill="FFFFFF"/>
        <w:spacing w:after="12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ixar o gergelim de molho na água por 8 a 12 horas.</w:t>
      </w:r>
    </w:p>
    <w:p w:rsidR="009B67A2" w:rsidRPr="009B67A2" w:rsidRDefault="009B67A2" w:rsidP="009B67A2">
      <w:pPr>
        <w:numPr>
          <w:ilvl w:val="0"/>
          <w:numId w:val="9"/>
        </w:numPr>
        <w:shd w:val="clear" w:color="auto" w:fill="FFFFFF"/>
        <w:spacing w:after="12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pois desse tempo jogar a água fora.</w:t>
      </w:r>
    </w:p>
    <w:p w:rsidR="009B67A2" w:rsidRPr="009B67A2" w:rsidRDefault="009B67A2" w:rsidP="009B67A2">
      <w:pPr>
        <w:numPr>
          <w:ilvl w:val="0"/>
          <w:numId w:val="9"/>
        </w:numPr>
        <w:shd w:val="clear" w:color="auto" w:fill="FFFFFF"/>
        <w:spacing w:after="12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Bater no liquidificador com 3 xícaras de água filtrada fervente </w:t>
      </w:r>
    </w:p>
    <w:p w:rsidR="009B67A2" w:rsidRPr="009B67A2" w:rsidRDefault="009B67A2" w:rsidP="009B67A2">
      <w:pPr>
        <w:numPr>
          <w:ilvl w:val="0"/>
          <w:numId w:val="9"/>
        </w:numPr>
        <w:shd w:val="clear" w:color="auto" w:fill="FFFFFF"/>
        <w:spacing w:after="12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ar em peneira fina</w:t>
      </w:r>
    </w:p>
    <w:p w:rsidR="009B67A2" w:rsidRPr="009B67A2" w:rsidRDefault="009B67A2" w:rsidP="009B67A2">
      <w:pPr>
        <w:numPr>
          <w:ilvl w:val="0"/>
          <w:numId w:val="9"/>
        </w:numPr>
        <w:shd w:val="clear" w:color="auto" w:fill="FFFFFF"/>
        <w:spacing w:after="120" w:line="240" w:lineRule="auto"/>
        <w:ind w:left="45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B67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uardar em geladeira por no máximo 2 dias.</w:t>
      </w:r>
    </w:p>
    <w:p w:rsidR="009B67A2" w:rsidRPr="009B67A2" w:rsidRDefault="009B67A2" w:rsidP="009B67A2">
      <w:pPr>
        <w:pStyle w:val="NormalWeb"/>
        <w:numPr>
          <w:ilvl w:val="0"/>
          <w:numId w:val="1"/>
        </w:numPr>
        <w:spacing w:before="0" w:beforeAutospacing="0" w:after="120" w:afterAutospacing="0"/>
        <w:textAlignment w:val="baseline"/>
        <w:rPr>
          <w:rFonts w:ascii="Arial" w:eastAsia="Arial Unicode MS" w:hAnsi="Arial" w:cs="Arial"/>
          <w:i w:val="0"/>
          <w:color w:val="000000" w:themeColor="text1"/>
          <w:lang w:val="pt-BR"/>
        </w:rPr>
      </w:pPr>
      <w:r w:rsidRPr="009B67A2">
        <w:rPr>
          <w:rFonts w:ascii="Arial" w:hAnsi="Arial" w:cs="Arial"/>
          <w:i w:val="0"/>
          <w:color w:val="000000" w:themeColor="text1"/>
          <w:lang w:val="pt-BR"/>
        </w:rPr>
        <w:t>leite vegetal rico em cálcio, vitamina E, B1 e B2 e Lecitina.</w:t>
      </w:r>
    </w:p>
    <w:p w:rsidR="009B67A2" w:rsidRPr="009B67A2" w:rsidRDefault="009B67A2" w:rsidP="00777AC7">
      <w:pPr>
        <w:tabs>
          <w:tab w:val="left" w:pos="201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9B67A2" w:rsidRPr="00272D06" w:rsidRDefault="009B67A2" w:rsidP="009B67A2">
      <w:pPr>
        <w:pStyle w:val="NormalWeb"/>
        <w:spacing w:before="120" w:beforeAutospacing="0" w:after="120" w:afterAutospacing="0"/>
        <w:jc w:val="both"/>
        <w:textAlignment w:val="baseline"/>
        <w:rPr>
          <w:rFonts w:asciiTheme="minorHAnsi" w:eastAsia="Arial Unicode MS" w:hAnsiTheme="minorHAnsi" w:cstheme="minorHAnsi"/>
          <w:b/>
          <w:i w:val="0"/>
          <w:color w:val="000000" w:themeColor="text1"/>
          <w:sz w:val="28"/>
          <w:szCs w:val="28"/>
          <w:lang w:val="pt-BR"/>
        </w:rPr>
      </w:pPr>
      <w:r w:rsidRPr="00272D06">
        <w:rPr>
          <w:rFonts w:asciiTheme="minorHAnsi" w:eastAsia="Arial Unicode MS" w:hAnsiTheme="minorHAnsi" w:cstheme="minorHAnsi"/>
          <w:b/>
          <w:i w:val="0"/>
          <w:color w:val="000000" w:themeColor="text1"/>
          <w:sz w:val="28"/>
          <w:szCs w:val="28"/>
          <w:lang w:val="pt-BR"/>
        </w:rPr>
        <w:t>Leite de castanhas do Brasil:</w:t>
      </w:r>
    </w:p>
    <w:p w:rsidR="009B67A2" w:rsidRPr="00F962D3" w:rsidRDefault="009B67A2" w:rsidP="009B67A2">
      <w:pPr>
        <w:pStyle w:val="NormalWeb"/>
        <w:spacing w:before="120" w:beforeAutospacing="0" w:after="120" w:afterAutospacing="0"/>
        <w:jc w:val="both"/>
        <w:textAlignment w:val="baseline"/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</w:pPr>
      <w:r w:rsidRPr="00F962D3"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  <w:t>1 ½ xícaras de chá de castanhas do Brasil bem lavadas</w:t>
      </w:r>
    </w:p>
    <w:p w:rsidR="009B67A2" w:rsidRPr="00F962D3" w:rsidRDefault="009B67A2" w:rsidP="009B67A2">
      <w:pPr>
        <w:pStyle w:val="NormalWeb"/>
        <w:spacing w:before="120" w:beforeAutospacing="0" w:after="120" w:afterAutospacing="0"/>
        <w:jc w:val="both"/>
        <w:textAlignment w:val="baseline"/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</w:pPr>
      <w:r w:rsidRPr="00F962D3"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  <w:t>1 litro de água fervente.</w:t>
      </w:r>
    </w:p>
    <w:p w:rsidR="009B67A2" w:rsidRPr="00F962D3" w:rsidRDefault="009B67A2" w:rsidP="009B67A2">
      <w:pPr>
        <w:pStyle w:val="NormalWeb"/>
        <w:spacing w:before="120" w:beforeAutospacing="0" w:after="120" w:afterAutospacing="0"/>
        <w:jc w:val="both"/>
        <w:textAlignment w:val="baseline"/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</w:pPr>
      <w:r w:rsidRPr="00F962D3"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  <w:t>Modo de preparo: Se a castanha for desidratada deixar de molho em água por 1 hora .Bater as castanhas com a água fervente até formar um leite esbranquiçado e cremoso. O ideal é não coar para melhor aproveitamento das fibras. Está pronto para beber. Use com moderação. Embora seja muito nutritivo, é calórico.</w:t>
      </w:r>
    </w:p>
    <w:p w:rsidR="009B67A2" w:rsidRDefault="009B67A2" w:rsidP="009B67A2">
      <w:pPr>
        <w:pStyle w:val="NormalWeb"/>
        <w:spacing w:before="120" w:beforeAutospacing="0" w:after="120" w:afterAutospacing="0"/>
        <w:textAlignment w:val="baseline"/>
        <w:rPr>
          <w:rFonts w:asciiTheme="minorHAnsi" w:eastAsia="Arial Unicode MS" w:hAnsiTheme="minorHAnsi" w:cstheme="minorHAnsi"/>
          <w:b/>
          <w:i w:val="0"/>
          <w:color w:val="000000" w:themeColor="text1"/>
          <w:sz w:val="28"/>
          <w:szCs w:val="28"/>
          <w:lang w:val="pt-BR"/>
        </w:rPr>
      </w:pPr>
    </w:p>
    <w:p w:rsidR="009B67A2" w:rsidRPr="00272D06" w:rsidRDefault="009B67A2" w:rsidP="009B67A2">
      <w:pPr>
        <w:pStyle w:val="NormalWeb"/>
        <w:spacing w:before="120" w:beforeAutospacing="0" w:after="120" w:afterAutospacing="0"/>
        <w:textAlignment w:val="baseline"/>
        <w:rPr>
          <w:rFonts w:asciiTheme="minorHAnsi" w:eastAsia="Arial Unicode MS" w:hAnsiTheme="minorHAnsi" w:cstheme="minorHAnsi"/>
          <w:b/>
          <w:i w:val="0"/>
          <w:color w:val="000000" w:themeColor="text1"/>
          <w:sz w:val="28"/>
          <w:szCs w:val="28"/>
          <w:lang w:val="pt-BR"/>
        </w:rPr>
      </w:pPr>
      <w:r w:rsidRPr="00272D06">
        <w:rPr>
          <w:rFonts w:asciiTheme="minorHAnsi" w:eastAsia="Arial Unicode MS" w:hAnsiTheme="minorHAnsi" w:cstheme="minorHAnsi"/>
          <w:b/>
          <w:i w:val="0"/>
          <w:color w:val="000000" w:themeColor="text1"/>
          <w:sz w:val="28"/>
          <w:szCs w:val="28"/>
          <w:lang w:val="pt-BR"/>
        </w:rPr>
        <w:t>Leite de coco</w:t>
      </w:r>
    </w:p>
    <w:p w:rsidR="009B67A2" w:rsidRPr="00DF60B2" w:rsidRDefault="009B67A2" w:rsidP="009B67A2">
      <w:pPr>
        <w:pStyle w:val="NormalWeb"/>
        <w:spacing w:before="120" w:beforeAutospacing="0" w:after="120" w:afterAutospacing="0"/>
        <w:textAlignment w:val="baseline"/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</w:pPr>
      <w:r w:rsidRPr="00DF60B2"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  <w:t>Ingredientes</w:t>
      </w:r>
    </w:p>
    <w:p w:rsidR="009B67A2" w:rsidRPr="00DF60B2" w:rsidRDefault="009B67A2" w:rsidP="009B67A2">
      <w:pPr>
        <w:pStyle w:val="NormalWeb"/>
        <w:spacing w:before="120" w:beforeAutospacing="0" w:after="120" w:afterAutospacing="0"/>
        <w:textAlignment w:val="baseline"/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</w:pPr>
      <w:r w:rsidRPr="00DF60B2"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  <w:t>1 coco seco</w:t>
      </w:r>
    </w:p>
    <w:p w:rsidR="009B67A2" w:rsidRPr="00DF60B2" w:rsidRDefault="009B67A2" w:rsidP="009B67A2">
      <w:pPr>
        <w:pStyle w:val="NormalWeb"/>
        <w:spacing w:before="120" w:beforeAutospacing="0" w:after="120" w:afterAutospacing="0"/>
        <w:textAlignment w:val="baseline"/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</w:pPr>
      <w:r w:rsidRPr="00DF60B2"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  <w:t>400 ml de água fervente</w:t>
      </w:r>
    </w:p>
    <w:p w:rsidR="009B67A2" w:rsidRPr="00DF60B2" w:rsidRDefault="009B67A2" w:rsidP="009B67A2">
      <w:pPr>
        <w:pStyle w:val="NormalWeb"/>
        <w:spacing w:before="120" w:beforeAutospacing="0" w:after="120" w:afterAutospacing="0"/>
        <w:textAlignment w:val="baseline"/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</w:pPr>
      <w:r w:rsidRPr="00DF60B2">
        <w:rPr>
          <w:rFonts w:asciiTheme="minorHAnsi" w:eastAsia="Arial Unicode MS" w:hAnsiTheme="minorHAnsi" w:cstheme="minorHAnsi"/>
          <w:i w:val="0"/>
          <w:color w:val="000000" w:themeColor="text1"/>
          <w:lang w:val="pt-BR"/>
        </w:rPr>
        <w:t>Modo de preparo: Bater no liquidificador o coco com a água fervente por 3 minutos. Coar em peneira fina ou chinuá. Utilizar o resíduo para preparo de outros pratos.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  <w:r w:rsidRPr="00272D06">
        <w:rPr>
          <w:rFonts w:asciiTheme="minorHAnsi" w:hAnsiTheme="minorHAnsi" w:cstheme="minorHAnsi"/>
          <w:b/>
          <w:i w:val="0"/>
          <w:sz w:val="28"/>
          <w:szCs w:val="28"/>
          <w:lang w:val="pt-BR"/>
        </w:rPr>
        <w:t>Leite de avelãs</w:t>
      </w:r>
    </w:p>
    <w:p w:rsidR="009B67A2" w:rsidRPr="00DF60B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 w:val="0"/>
          <w:lang w:val="pt-BR"/>
        </w:rPr>
      </w:pPr>
      <w:r w:rsidRPr="00DF60B2">
        <w:rPr>
          <w:rFonts w:asciiTheme="minorHAnsi" w:hAnsiTheme="minorHAnsi" w:cstheme="minorHAnsi"/>
          <w:i w:val="0"/>
          <w:lang w:val="pt-BR"/>
        </w:rPr>
        <w:t>Ingredientes</w:t>
      </w:r>
    </w:p>
    <w:p w:rsidR="009B67A2" w:rsidRPr="00DF60B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 w:val="0"/>
          <w:lang w:val="pt-BR"/>
        </w:rPr>
      </w:pPr>
      <w:r w:rsidRPr="00DF60B2">
        <w:rPr>
          <w:rFonts w:asciiTheme="minorHAnsi" w:hAnsiTheme="minorHAnsi" w:cstheme="minorHAnsi"/>
          <w:i w:val="0"/>
          <w:lang w:val="pt-BR"/>
        </w:rPr>
        <w:lastRenderedPageBreak/>
        <w:t xml:space="preserve"> 2 xícaras de avelãs sem cascas e levemente torrados</w:t>
      </w:r>
    </w:p>
    <w:p w:rsidR="009B67A2" w:rsidRPr="00DF60B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 w:val="0"/>
          <w:lang w:val="pt-BR"/>
        </w:rPr>
      </w:pPr>
      <w:r w:rsidRPr="00DF60B2">
        <w:rPr>
          <w:rFonts w:asciiTheme="minorHAnsi" w:hAnsiTheme="minorHAnsi" w:cstheme="minorHAnsi"/>
          <w:i w:val="0"/>
          <w:lang w:val="pt-BR"/>
        </w:rPr>
        <w:t>4 xícaras de água filtrada</w:t>
      </w:r>
    </w:p>
    <w:p w:rsidR="009B67A2" w:rsidRPr="00DF60B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 w:val="0"/>
          <w:lang w:val="pt-BR"/>
        </w:rPr>
      </w:pPr>
      <w:r w:rsidRPr="00DF60B2">
        <w:rPr>
          <w:rFonts w:asciiTheme="minorHAnsi" w:hAnsiTheme="minorHAnsi" w:cstheme="minorHAnsi"/>
          <w:i w:val="0"/>
          <w:lang w:val="pt-BR"/>
        </w:rPr>
        <w:t xml:space="preserve">Modo de preparo: Deixar as avelãs de molho em água por 12 horas. </w:t>
      </w:r>
      <w:r>
        <w:rPr>
          <w:rFonts w:asciiTheme="minorHAnsi" w:hAnsiTheme="minorHAnsi" w:cstheme="minorHAnsi"/>
          <w:i w:val="0"/>
          <w:lang w:val="pt-BR"/>
        </w:rPr>
        <w:t>Descartar</w:t>
      </w:r>
      <w:r w:rsidRPr="00DF60B2">
        <w:rPr>
          <w:rFonts w:asciiTheme="minorHAnsi" w:hAnsiTheme="minorHAnsi" w:cstheme="minorHAnsi"/>
          <w:i w:val="0"/>
          <w:lang w:val="pt-BR"/>
        </w:rPr>
        <w:t xml:space="preserve"> a água, escorrer bem e bater no liquidificador com as </w:t>
      </w:r>
      <w:r>
        <w:rPr>
          <w:rFonts w:asciiTheme="minorHAnsi" w:hAnsiTheme="minorHAnsi" w:cstheme="minorHAnsi"/>
          <w:i w:val="0"/>
          <w:lang w:val="pt-BR"/>
        </w:rPr>
        <w:t xml:space="preserve"> </w:t>
      </w:r>
      <w:r w:rsidRPr="00DF60B2">
        <w:rPr>
          <w:rFonts w:asciiTheme="minorHAnsi" w:hAnsiTheme="minorHAnsi" w:cstheme="minorHAnsi"/>
          <w:i w:val="0"/>
          <w:lang w:val="pt-BR"/>
        </w:rPr>
        <w:t xml:space="preserve">4 xícaras de água filtrada. </w:t>
      </w:r>
      <w:r>
        <w:rPr>
          <w:rFonts w:asciiTheme="minorHAnsi" w:hAnsiTheme="minorHAnsi" w:cstheme="minorHAnsi"/>
          <w:i w:val="0"/>
          <w:lang w:val="pt-BR"/>
        </w:rPr>
        <w:t>Utilizar os resíduos para preparo de outros pratos.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i w:val="0"/>
          <w:lang w:val="pt-BR"/>
        </w:rPr>
      </w:pP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  <w:r w:rsidRPr="00272D06">
        <w:rPr>
          <w:rFonts w:asciiTheme="minorHAnsi" w:hAnsiTheme="minorHAnsi" w:cstheme="minorHAnsi"/>
          <w:b/>
          <w:i w:val="0"/>
          <w:sz w:val="28"/>
          <w:szCs w:val="28"/>
          <w:lang w:val="pt-BR"/>
        </w:rPr>
        <w:t xml:space="preserve">Leite de aveia 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 w:val="0"/>
          <w:lang w:val="pt-BR"/>
        </w:rPr>
      </w:pPr>
      <w:r>
        <w:rPr>
          <w:rFonts w:asciiTheme="minorHAnsi" w:hAnsiTheme="minorHAnsi" w:cstheme="minorHAnsi"/>
          <w:i w:val="0"/>
          <w:lang w:val="pt-BR"/>
        </w:rPr>
        <w:t>Ingredientes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 w:val="0"/>
          <w:lang w:val="pt-BR"/>
        </w:rPr>
      </w:pPr>
      <w:r>
        <w:rPr>
          <w:rFonts w:asciiTheme="minorHAnsi" w:hAnsiTheme="minorHAnsi" w:cstheme="minorHAnsi"/>
          <w:i w:val="0"/>
          <w:lang w:val="pt-BR"/>
        </w:rPr>
        <w:t>1 xícara de aveia</w:t>
      </w: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 w:val="0"/>
          <w:lang w:val="pt-BR"/>
        </w:rPr>
      </w:pPr>
      <w:r w:rsidRPr="00272D06">
        <w:rPr>
          <w:rFonts w:asciiTheme="minorHAnsi" w:hAnsiTheme="minorHAnsi" w:cstheme="minorHAnsi"/>
          <w:i w:val="0"/>
          <w:lang w:val="pt-BR"/>
        </w:rPr>
        <w:t xml:space="preserve">2 xícaras de água </w:t>
      </w:r>
      <w:r>
        <w:rPr>
          <w:rFonts w:asciiTheme="minorHAnsi" w:hAnsiTheme="minorHAnsi" w:cstheme="minorHAnsi"/>
          <w:i w:val="0"/>
          <w:lang w:val="pt-BR"/>
        </w:rPr>
        <w:t>fervente</w:t>
      </w: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  <w:r w:rsidRPr="00272D06">
        <w:rPr>
          <w:rFonts w:asciiTheme="minorHAnsi" w:hAnsiTheme="minorHAnsi" w:cstheme="minorHAnsi"/>
          <w:i w:val="0"/>
          <w:lang w:val="pt-BR"/>
        </w:rPr>
        <w:t>Modo de preparo: Deixar a aveia de molho por no mínimo</w:t>
      </w:r>
      <w:r>
        <w:rPr>
          <w:rFonts w:asciiTheme="minorHAnsi" w:hAnsiTheme="minorHAnsi" w:cstheme="minorHAnsi"/>
          <w:i w:val="0"/>
          <w:lang w:val="pt-BR"/>
        </w:rPr>
        <w:t xml:space="preserve"> </w:t>
      </w:r>
      <w:r w:rsidRPr="00272D06">
        <w:rPr>
          <w:rFonts w:asciiTheme="minorHAnsi" w:hAnsiTheme="minorHAnsi" w:cstheme="minorHAnsi"/>
          <w:i w:val="0"/>
          <w:lang w:val="pt-BR"/>
        </w:rPr>
        <w:t xml:space="preserve"> 4 horas</w:t>
      </w:r>
      <w:r>
        <w:rPr>
          <w:rFonts w:asciiTheme="minorHAnsi" w:hAnsiTheme="minorHAnsi" w:cstheme="minorHAnsi"/>
          <w:i w:val="0"/>
          <w:lang w:val="pt-BR"/>
        </w:rPr>
        <w:t xml:space="preserve"> na geladeira</w:t>
      </w:r>
      <w:r w:rsidRPr="00272D06">
        <w:rPr>
          <w:rFonts w:asciiTheme="minorHAnsi" w:hAnsiTheme="minorHAnsi" w:cstheme="minorHAnsi"/>
          <w:i w:val="0"/>
          <w:lang w:val="pt-BR"/>
        </w:rPr>
        <w:t>.</w:t>
      </w:r>
      <w:r>
        <w:rPr>
          <w:rFonts w:asciiTheme="minorHAnsi" w:hAnsiTheme="minorHAnsi" w:cstheme="minorHAnsi"/>
          <w:i w:val="0"/>
          <w:lang w:val="pt-BR"/>
        </w:rPr>
        <w:t xml:space="preserve"> </w:t>
      </w:r>
      <w:r w:rsidRPr="00272D06">
        <w:rPr>
          <w:rFonts w:asciiTheme="minorHAnsi" w:hAnsiTheme="minorHAnsi" w:cstheme="minorHAnsi"/>
          <w:i w:val="0"/>
          <w:lang w:val="pt-BR"/>
        </w:rPr>
        <w:t xml:space="preserve"> Em seguida bater no liquidificador</w:t>
      </w:r>
      <w:r>
        <w:rPr>
          <w:rFonts w:asciiTheme="minorHAnsi" w:hAnsiTheme="minorHAnsi" w:cstheme="minorHAnsi"/>
          <w:i w:val="0"/>
          <w:lang w:val="pt-BR"/>
        </w:rPr>
        <w:t xml:space="preserve"> com a água</w:t>
      </w:r>
      <w:r w:rsidRPr="00272D06">
        <w:rPr>
          <w:rFonts w:asciiTheme="minorHAnsi" w:hAnsiTheme="minorHAnsi" w:cstheme="minorHAnsi"/>
          <w:i w:val="0"/>
          <w:lang w:val="pt-BR"/>
        </w:rPr>
        <w:t xml:space="preserve"> por 2 minutos. Coar em peneira fina ou chinuá. Utilizar o resíduo para engrossar sopas.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  <w:r w:rsidRPr="00272D06">
        <w:rPr>
          <w:rFonts w:asciiTheme="minorHAnsi" w:hAnsiTheme="minorHAnsi" w:cstheme="minorHAnsi"/>
          <w:b/>
          <w:i w:val="0"/>
          <w:sz w:val="28"/>
          <w:szCs w:val="28"/>
          <w:lang w:val="pt-BR"/>
        </w:rPr>
        <w:t>Leite de Inhame</w:t>
      </w: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  <w:r w:rsidRPr="00272D06">
        <w:rPr>
          <w:rFonts w:asciiTheme="minorHAnsi" w:hAnsiTheme="minorHAnsi" w:cstheme="minorHAnsi"/>
          <w:i w:val="0"/>
          <w:lang w:val="pt-BR"/>
        </w:rPr>
        <w:t>Ingredientes</w:t>
      </w: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  <w:r w:rsidRPr="00272D06">
        <w:rPr>
          <w:rFonts w:asciiTheme="minorHAnsi" w:hAnsiTheme="minorHAnsi" w:cstheme="minorHAnsi"/>
          <w:i w:val="0"/>
          <w:lang w:val="pt-BR"/>
        </w:rPr>
        <w:t>2 inhames sem casca e picados</w:t>
      </w: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  <w:r w:rsidRPr="00272D06">
        <w:rPr>
          <w:rFonts w:asciiTheme="minorHAnsi" w:hAnsiTheme="minorHAnsi" w:cstheme="minorHAnsi"/>
          <w:i w:val="0"/>
          <w:lang w:val="pt-BR"/>
        </w:rPr>
        <w:t>5 xícaras de água filtrada</w:t>
      </w:r>
    </w:p>
    <w:p w:rsidR="009B67A2" w:rsidRPr="00272D06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  <w:r w:rsidRPr="00272D06">
        <w:rPr>
          <w:rFonts w:asciiTheme="minorHAnsi" w:hAnsiTheme="minorHAnsi" w:cstheme="minorHAnsi"/>
          <w:i w:val="0"/>
          <w:lang w:val="pt-BR"/>
        </w:rPr>
        <w:t xml:space="preserve">Modo de preparo: Bater no liquidificador o inhame com a água até formar um creme espesso.. 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</w:p>
    <w:p w:rsidR="009B67A2" w:rsidRPr="00253CCB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i w:val="0"/>
          <w:sz w:val="28"/>
          <w:szCs w:val="28"/>
          <w:lang w:val="pt-BR"/>
        </w:rPr>
      </w:pPr>
      <w:r w:rsidRPr="00253CCB">
        <w:rPr>
          <w:rFonts w:asciiTheme="minorHAnsi" w:hAnsiTheme="minorHAnsi" w:cstheme="minorHAnsi"/>
          <w:b/>
          <w:i w:val="0"/>
          <w:sz w:val="28"/>
          <w:szCs w:val="28"/>
          <w:lang w:val="pt-BR"/>
        </w:rPr>
        <w:t>Leite de Amêndoas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  <w:r>
        <w:rPr>
          <w:rFonts w:asciiTheme="minorHAnsi" w:hAnsiTheme="minorHAnsi" w:cstheme="minorHAnsi"/>
          <w:i w:val="0"/>
          <w:lang w:val="pt-BR"/>
        </w:rPr>
        <w:t>1 xícara de amêndoas sem casca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  <w:r>
        <w:rPr>
          <w:rFonts w:asciiTheme="minorHAnsi" w:hAnsiTheme="minorHAnsi" w:cstheme="minorHAnsi"/>
          <w:i w:val="0"/>
          <w:lang w:val="pt-BR"/>
        </w:rPr>
        <w:t>2 xícaras de água filtrada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  <w:r>
        <w:rPr>
          <w:rFonts w:asciiTheme="minorHAnsi" w:hAnsiTheme="minorHAnsi" w:cstheme="minorHAnsi"/>
          <w:i w:val="0"/>
          <w:lang w:val="pt-BR"/>
        </w:rPr>
        <w:t xml:space="preserve">Modo de preparo: Deixar as amêndoas de molho por 12 horas. Descartar a água do molho e bater no liquidificador com a água filtrada. </w:t>
      </w:r>
      <w:r w:rsidRPr="00272D06">
        <w:rPr>
          <w:rFonts w:asciiTheme="minorHAnsi" w:hAnsiTheme="minorHAnsi" w:cstheme="minorHAnsi"/>
          <w:i w:val="0"/>
          <w:lang w:val="pt-BR"/>
        </w:rPr>
        <w:t>Coar em peneira fina ou chinuá</w:t>
      </w:r>
      <w:r>
        <w:rPr>
          <w:rFonts w:asciiTheme="minorHAnsi" w:hAnsiTheme="minorHAnsi" w:cstheme="minorHAnsi"/>
          <w:i w:val="0"/>
          <w:lang w:val="pt-BR"/>
        </w:rPr>
        <w:t>, utilizar o resíduo para preparo de bolinhos, hambúrgueres, pães, queijo, etc.</w:t>
      </w:r>
    </w:p>
    <w:p w:rsidR="009B67A2" w:rsidRDefault="009B67A2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</w:p>
    <w:p w:rsidR="00E01021" w:rsidRDefault="00E01021" w:rsidP="00E01021">
      <w:pPr>
        <w:rPr>
          <w:b/>
          <w:sz w:val="28"/>
          <w:szCs w:val="28"/>
        </w:rPr>
      </w:pPr>
    </w:p>
    <w:p w:rsidR="00E01021" w:rsidRDefault="00E01021" w:rsidP="00E01021">
      <w:pPr>
        <w:rPr>
          <w:b/>
          <w:sz w:val="28"/>
          <w:szCs w:val="28"/>
        </w:rPr>
      </w:pPr>
    </w:p>
    <w:p w:rsidR="00E01021" w:rsidRDefault="00E01021" w:rsidP="00E01021">
      <w:pPr>
        <w:rPr>
          <w:b/>
          <w:sz w:val="28"/>
          <w:szCs w:val="28"/>
        </w:rPr>
      </w:pPr>
    </w:p>
    <w:p w:rsidR="00E01021" w:rsidRDefault="00E01021" w:rsidP="00E01021">
      <w:pPr>
        <w:rPr>
          <w:b/>
          <w:sz w:val="28"/>
          <w:szCs w:val="28"/>
        </w:rPr>
      </w:pPr>
    </w:p>
    <w:p w:rsidR="00E01021" w:rsidRPr="00217AA5" w:rsidRDefault="00E01021" w:rsidP="00E01021">
      <w:pPr>
        <w:rPr>
          <w:b/>
          <w:sz w:val="28"/>
          <w:szCs w:val="28"/>
        </w:rPr>
      </w:pPr>
      <w:r w:rsidRPr="00217AA5">
        <w:rPr>
          <w:b/>
          <w:sz w:val="28"/>
          <w:szCs w:val="28"/>
        </w:rPr>
        <w:t>Bolo de Maçã com Canela</w:t>
      </w:r>
    </w:p>
    <w:p w:rsidR="00E01021" w:rsidRDefault="00E01021" w:rsidP="00E01021">
      <w:r>
        <w:lastRenderedPageBreak/>
        <w:t>Ingredientes</w:t>
      </w:r>
    </w:p>
    <w:p w:rsidR="00E01021" w:rsidRDefault="00E01021" w:rsidP="00E01021">
      <w:r>
        <w:t>1 xícara de água morna</w:t>
      </w:r>
    </w:p>
    <w:p w:rsidR="00E01021" w:rsidRDefault="00E01021" w:rsidP="00E01021">
      <w:r>
        <w:t>3 colheres de sopa de linhaça</w:t>
      </w:r>
    </w:p>
    <w:p w:rsidR="00E01021" w:rsidRDefault="00E01021" w:rsidP="00E01021">
      <w:r>
        <w:t>3 maçãs pequenas</w:t>
      </w:r>
    </w:p>
    <w:p w:rsidR="00E01021" w:rsidRDefault="00E01021" w:rsidP="00E01021">
      <w:r>
        <w:t>¾ xícara de chá de óleo</w:t>
      </w:r>
    </w:p>
    <w:p w:rsidR="00E01021" w:rsidRDefault="00E01021" w:rsidP="00E01021">
      <w:r>
        <w:t>1 colher sobremesa de essência de baunilha</w:t>
      </w:r>
    </w:p>
    <w:p w:rsidR="00E01021" w:rsidRDefault="00E01021" w:rsidP="00E01021">
      <w:r>
        <w:t>2 xícaras de chá de farinha de trigo integral</w:t>
      </w:r>
    </w:p>
    <w:p w:rsidR="00E01021" w:rsidRDefault="00E01021" w:rsidP="00E01021">
      <w:r>
        <w:t>1 xícara de chá de açúcar demerara</w:t>
      </w:r>
    </w:p>
    <w:p w:rsidR="00E01021" w:rsidRDefault="00E01021" w:rsidP="00E01021">
      <w:r>
        <w:t>1 colher de sopa de canela em pó</w:t>
      </w:r>
    </w:p>
    <w:p w:rsidR="00E01021" w:rsidRDefault="00E01021" w:rsidP="00E01021">
      <w:r>
        <w:t>½ xícara de amêndoas e nozes picadas</w:t>
      </w:r>
    </w:p>
    <w:p w:rsidR="00E01021" w:rsidRDefault="00E01021" w:rsidP="00E01021">
      <w:r>
        <w:t>¼ de xícara de uvas passas</w:t>
      </w:r>
    </w:p>
    <w:p w:rsidR="00E01021" w:rsidRDefault="00E01021" w:rsidP="00E01021">
      <w:r>
        <w:t>1 colher de sopa de fermento</w:t>
      </w:r>
    </w:p>
    <w:p w:rsidR="00E01021" w:rsidRDefault="00E01021" w:rsidP="00E01021">
      <w:r>
        <w:t>Modo de Preparo: Bater no liquidificador: água, linhaça, as cascas das três maçãs, óleo, pitada de sal e essência de baunilha.  Em um recipiente, dispor a farinha, açúcar, canela, amêndoas e nozes picadas. Acrescentar a mistura batida, misturar bem e acrescentar o fermento. Assar em forma de bolo inglês untada e enfarinhada por 30 minutos a 180ºC ou até dourar.</w:t>
      </w:r>
    </w:p>
    <w:p w:rsidR="00E01021" w:rsidRDefault="00E01021" w:rsidP="00E01021">
      <w:pPr>
        <w:rPr>
          <w:sz w:val="28"/>
          <w:szCs w:val="28"/>
        </w:rPr>
      </w:pPr>
    </w:p>
    <w:p w:rsidR="00E01021" w:rsidRPr="00217AA5" w:rsidRDefault="00E01021" w:rsidP="00E01021">
      <w:pPr>
        <w:rPr>
          <w:b/>
          <w:sz w:val="28"/>
          <w:szCs w:val="28"/>
        </w:rPr>
      </w:pPr>
      <w:r w:rsidRPr="00217AA5">
        <w:rPr>
          <w:b/>
          <w:sz w:val="28"/>
          <w:szCs w:val="28"/>
        </w:rPr>
        <w:t>Bolo de Banana e Aveia</w:t>
      </w:r>
    </w:p>
    <w:p w:rsidR="00E01021" w:rsidRDefault="00E01021" w:rsidP="00E01021">
      <w:r>
        <w:t>6 bananas nanicas maduras</w:t>
      </w:r>
    </w:p>
    <w:p w:rsidR="00E01021" w:rsidRDefault="00E01021" w:rsidP="00E01021">
      <w:r>
        <w:t>½ xícara (chá) de melado</w:t>
      </w:r>
    </w:p>
    <w:p w:rsidR="00E01021" w:rsidRDefault="00E01021" w:rsidP="00E01021">
      <w:r>
        <w:t>1 xícara de chá de óleo</w:t>
      </w:r>
    </w:p>
    <w:p w:rsidR="00E01021" w:rsidRDefault="00E01021" w:rsidP="00E01021">
      <w:r>
        <w:t>2 colheres de sopa de linhaça</w:t>
      </w:r>
    </w:p>
    <w:p w:rsidR="00E01021" w:rsidRDefault="00E01021" w:rsidP="00E01021">
      <w:r>
        <w:t>4 colheres de sopa de água</w:t>
      </w:r>
    </w:p>
    <w:p w:rsidR="00E01021" w:rsidRDefault="00E01021" w:rsidP="00E01021">
      <w:r>
        <w:t>3 xícaras de chá de aveia em flocos</w:t>
      </w:r>
    </w:p>
    <w:p w:rsidR="00E01021" w:rsidRDefault="00E01021" w:rsidP="00E01021">
      <w:r>
        <w:t>1 colher de sopa de canela em pó</w:t>
      </w:r>
    </w:p>
    <w:p w:rsidR="00E01021" w:rsidRDefault="00E01021" w:rsidP="00E01021">
      <w:r>
        <w:t>1 colher de sopa de fermento químico</w:t>
      </w:r>
    </w:p>
    <w:p w:rsidR="00E01021" w:rsidRDefault="00E01021" w:rsidP="00E01021">
      <w:r>
        <w:t>½ xícara de chá de chocolate amargo picado (pode substituir por Alfarroba em barra)</w:t>
      </w:r>
    </w:p>
    <w:p w:rsidR="00E01021" w:rsidRDefault="00E01021" w:rsidP="00E01021"/>
    <w:p w:rsidR="00E01021" w:rsidRDefault="00E01021" w:rsidP="00E01021"/>
    <w:p w:rsidR="00A57357" w:rsidRDefault="00E01021" w:rsidP="00E01021">
      <w:r>
        <w:t xml:space="preserve">Modo de Preparo: Bater no liquidificador: Bananas, melado, óleo, linhaça, água e reservar por 15 minutos. Em um recipiente misturar a aveia, canela, pitada de sal e fermento, acrescentar os ingredientes batidos e </w:t>
      </w:r>
    </w:p>
    <w:p w:rsidR="00A57357" w:rsidRDefault="00A57357" w:rsidP="00E01021"/>
    <w:p w:rsidR="00E01021" w:rsidRDefault="00E01021" w:rsidP="00E01021">
      <w:r>
        <w:t>misturar com um fuet. Assar em forma untada e enfarinhada por 30 – 40 minutos a 180ºC.  Para cobertura derreter o chocolate em banho-maria e cobrir o bolo ainda quente.</w:t>
      </w:r>
    </w:p>
    <w:p w:rsidR="00A57357" w:rsidRDefault="00A57357" w:rsidP="00A57357"/>
    <w:p w:rsidR="00B12A63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i w:val="0"/>
          <w:sz w:val="32"/>
          <w:szCs w:val="32"/>
          <w:lang w:val="pt-BR"/>
        </w:rPr>
      </w:pPr>
      <w:r>
        <w:rPr>
          <w:rFonts w:ascii="Comic Sans MS" w:hAnsi="Comic Sans MS" w:cstheme="minorHAnsi"/>
          <w:sz w:val="32"/>
          <w:szCs w:val="32"/>
          <w:lang w:val="pt-BR"/>
        </w:rPr>
        <w:t xml:space="preserve">Sopas Detox </w:t>
      </w:r>
      <w:r>
        <w:rPr>
          <w:rFonts w:ascii="Comic Sans MS" w:hAnsi="Comic Sans MS" w:cstheme="minorHAnsi"/>
          <w:i w:val="0"/>
          <w:sz w:val="32"/>
          <w:szCs w:val="32"/>
          <w:lang w:val="pt-BR"/>
        </w:rPr>
        <w:t>(para a semama de desintoxicação)</w:t>
      </w:r>
    </w:p>
    <w:p w:rsidR="00B12A63" w:rsidRDefault="00B12A63" w:rsidP="00A57357"/>
    <w:p w:rsidR="00A57357" w:rsidRDefault="00A57357" w:rsidP="00A57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Sopa de Brócolis</w:t>
      </w:r>
    </w:p>
    <w:p w:rsidR="00A57357" w:rsidRDefault="00A57357" w:rsidP="00A57357">
      <w:r>
        <w:t>Ingredientes</w:t>
      </w:r>
    </w:p>
    <w:p w:rsidR="00A57357" w:rsidRDefault="00A57357" w:rsidP="00A57357">
      <w:r>
        <w:t>2 xícaras (chá) de brócolis bem picados</w:t>
      </w:r>
    </w:p>
    <w:p w:rsidR="00A57357" w:rsidRDefault="00A57357" w:rsidP="00A57357">
      <w:r>
        <w:t>3 batatas em cubos</w:t>
      </w:r>
    </w:p>
    <w:p w:rsidR="00A57357" w:rsidRDefault="00A57357" w:rsidP="00A57357">
      <w:r>
        <w:t>5 xícaras (chá) de água</w:t>
      </w:r>
    </w:p>
    <w:p w:rsidR="00A57357" w:rsidRDefault="00A57357" w:rsidP="00A57357">
      <w:r>
        <w:t>Sal, alho, cebola, salsa a gosto</w:t>
      </w:r>
    </w:p>
    <w:p w:rsidR="00A57357" w:rsidRDefault="00A57357" w:rsidP="00A57357">
      <w:r>
        <w:t>1 colher de azeite de oliva</w:t>
      </w:r>
    </w:p>
    <w:p w:rsidR="00A57357" w:rsidRDefault="00A57357" w:rsidP="00A57357">
      <w:r>
        <w:t>Modo de Preparo: Cozinhar as batatas até ficarem macias e acrescente o brócolis, alho, sal e cebola. Deixar cozinhar mais 3 minutos.</w:t>
      </w:r>
    </w:p>
    <w:p w:rsidR="00A57357" w:rsidRDefault="00A57357" w:rsidP="00A57357">
      <w:r>
        <w:t>Bater no liquidificador  até ficar um creme homogêneo. Acrescentar a salsa e servir.</w:t>
      </w:r>
    </w:p>
    <w:p w:rsidR="00A57357" w:rsidRDefault="00A57357" w:rsidP="00A57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Sopa de tomate</w:t>
      </w:r>
    </w:p>
    <w:p w:rsidR="00A57357" w:rsidRDefault="00A57357" w:rsidP="00A57357">
      <w:r>
        <w:t>Ingredientes</w:t>
      </w:r>
    </w:p>
    <w:p w:rsidR="00A57357" w:rsidRDefault="00A57357" w:rsidP="00A57357">
      <w:r>
        <w:t>5 tomates médios cortados em pedaços pequenos</w:t>
      </w:r>
    </w:p>
    <w:p w:rsidR="00A57357" w:rsidRDefault="00A57357" w:rsidP="00A57357">
      <w:r>
        <w:t>1 colher de sopa de azeite de oliva extra virgem</w:t>
      </w:r>
    </w:p>
    <w:p w:rsidR="00A57357" w:rsidRDefault="00A57357" w:rsidP="00A57357">
      <w:r>
        <w:t>2 colheres de farinha de aveia</w:t>
      </w:r>
    </w:p>
    <w:p w:rsidR="00A57357" w:rsidRDefault="00A57357" w:rsidP="00A57357">
      <w:r>
        <w:t xml:space="preserve">4 xícaras de água </w:t>
      </w:r>
    </w:p>
    <w:p w:rsidR="00A57357" w:rsidRDefault="00A57357" w:rsidP="00A57357">
      <w:r>
        <w:t>¾ xícara de leite de coco fresco</w:t>
      </w:r>
    </w:p>
    <w:p w:rsidR="00A57357" w:rsidRDefault="00A57357" w:rsidP="00A57357">
      <w:r>
        <w:t>Sal a gosto</w:t>
      </w:r>
    </w:p>
    <w:p w:rsidR="00A57357" w:rsidRDefault="00A57357" w:rsidP="00A57357">
      <w:r>
        <w:t>Salsa a gosto</w:t>
      </w:r>
    </w:p>
    <w:p w:rsidR="00A57357" w:rsidRDefault="00A57357" w:rsidP="00A57357">
      <w:r>
        <w:t>4 colheres de sopa de Queijo minas frescal  light ralado</w:t>
      </w:r>
    </w:p>
    <w:p w:rsidR="00A57357" w:rsidRDefault="00A57357" w:rsidP="00A57357">
      <w:r>
        <w:t xml:space="preserve">Modo de preparo: Bater no liquidificador todos os ingredientes menos o queijo. </w:t>
      </w:r>
    </w:p>
    <w:p w:rsidR="00A57357" w:rsidRDefault="00A57357" w:rsidP="00A57357">
      <w:r>
        <w:t>Levar para cozinhar por 10 minutos mexendo sempre. Ajuste o sal.</w:t>
      </w:r>
    </w:p>
    <w:p w:rsidR="00A57357" w:rsidRDefault="00A57357" w:rsidP="00A57357">
      <w:r>
        <w:t>Finalizar com o queijo ralado.</w:t>
      </w:r>
    </w:p>
    <w:p w:rsidR="00A57357" w:rsidRDefault="00A57357" w:rsidP="00A57357">
      <w:r>
        <w:t>Pode ser acompanhado de torradinhas integrais.</w:t>
      </w:r>
    </w:p>
    <w:p w:rsidR="00A57357" w:rsidRDefault="00A57357" w:rsidP="00A57357"/>
    <w:p w:rsidR="00A57357" w:rsidRDefault="00A57357" w:rsidP="00A57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2A63" w:rsidRDefault="00B12A63" w:rsidP="00A57357">
      <w:pPr>
        <w:rPr>
          <w:b/>
          <w:sz w:val="28"/>
          <w:szCs w:val="28"/>
        </w:rPr>
      </w:pPr>
    </w:p>
    <w:p w:rsidR="00B12A63" w:rsidRDefault="00B12A63" w:rsidP="00A57357">
      <w:pPr>
        <w:rPr>
          <w:b/>
          <w:sz w:val="28"/>
          <w:szCs w:val="28"/>
        </w:rPr>
      </w:pPr>
    </w:p>
    <w:p w:rsidR="00A57357" w:rsidRDefault="00A57357" w:rsidP="00A57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Sopa de Couve-flor</w:t>
      </w:r>
    </w:p>
    <w:p w:rsidR="00A57357" w:rsidRDefault="00A57357" w:rsidP="00A57357">
      <w:r>
        <w:t>Ingredientes</w:t>
      </w:r>
    </w:p>
    <w:p w:rsidR="00A57357" w:rsidRDefault="00A57357" w:rsidP="00A57357">
      <w:r>
        <w:t>2 xícaras (chá) de couve-flor separadas em buquês</w:t>
      </w:r>
    </w:p>
    <w:p w:rsidR="00A57357" w:rsidRDefault="00A57357" w:rsidP="00A57357">
      <w:r>
        <w:t>5 xícaras (chá) de água</w:t>
      </w:r>
    </w:p>
    <w:p w:rsidR="00A57357" w:rsidRDefault="00A57357" w:rsidP="00A57357">
      <w:r>
        <w:t>Sal, alho, cebola, salsa a gosto</w:t>
      </w:r>
    </w:p>
    <w:p w:rsidR="00A57357" w:rsidRDefault="00A57357" w:rsidP="00A57357">
      <w:r>
        <w:t>1 colher de azeite de oliva</w:t>
      </w:r>
    </w:p>
    <w:p w:rsidR="00A57357" w:rsidRDefault="00A57357" w:rsidP="00A57357">
      <w:r>
        <w:t>2 colheres de sopa de farinha de aveia</w:t>
      </w:r>
    </w:p>
    <w:p w:rsidR="00A57357" w:rsidRDefault="00A57357" w:rsidP="00A57357">
      <w:r>
        <w:t>Modo de Preparo: Cozinhar a couve-flor com alho, sal , farinha de aveia e cebola. Deixar cozinhar por 5 minutos.</w:t>
      </w:r>
    </w:p>
    <w:p w:rsidR="00A57357" w:rsidRDefault="00A57357" w:rsidP="00A57357">
      <w:r>
        <w:t>Bater no liquidificador até ficar um creme homogêneo. Acrescentar a salsa e azeite e servir.</w:t>
      </w:r>
    </w:p>
    <w:p w:rsidR="00A57357" w:rsidRDefault="00A57357" w:rsidP="00A57357"/>
    <w:p w:rsidR="00A57357" w:rsidRDefault="00A57357" w:rsidP="00A57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do verde vegano</w:t>
      </w:r>
    </w:p>
    <w:p w:rsidR="00A57357" w:rsidRDefault="00A57357" w:rsidP="00A57357">
      <w:r>
        <w:t>1 litro de água (pode utilizar a água do cozimento da macaxeira) ou caldo de legumes</w:t>
      </w:r>
    </w:p>
    <w:p w:rsidR="00A57357" w:rsidRDefault="00A57357" w:rsidP="00A57357">
      <w:r>
        <w:t>1 xícara de macaxeira cozida</w:t>
      </w:r>
    </w:p>
    <w:p w:rsidR="00A57357" w:rsidRDefault="00A57357" w:rsidP="00A57357">
      <w:r>
        <w:t>1 colher de sopa de azeite de oliva</w:t>
      </w:r>
    </w:p>
    <w:p w:rsidR="00A57357" w:rsidRDefault="00A57357" w:rsidP="00A57357">
      <w:r>
        <w:t>1 xícara de couve picada</w:t>
      </w:r>
    </w:p>
    <w:p w:rsidR="00A57357" w:rsidRDefault="00A57357" w:rsidP="00A57357">
      <w:r>
        <w:t>Sal, alho, cebola verde, cebola de cabeça a gosto</w:t>
      </w:r>
    </w:p>
    <w:p w:rsidR="00A57357" w:rsidRDefault="00A57357" w:rsidP="00A57357">
      <w:r>
        <w:t xml:space="preserve">Modo de Preparo:  Bater no liquidificador a macaxeira com a água,  sal, cebola, azeite, alho e levar para cozinhar por 10 minutos. Acrescentar a couve picada e cebolinha picada. Ajustar o sal. Servir. </w:t>
      </w:r>
    </w:p>
    <w:p w:rsidR="00A57357" w:rsidRDefault="00A57357" w:rsidP="00A57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Sopa depurativa de abobrinha</w:t>
      </w:r>
    </w:p>
    <w:p w:rsidR="00A57357" w:rsidRDefault="00A57357" w:rsidP="00A57357">
      <w:r>
        <w:t>Ingredientes</w:t>
      </w:r>
    </w:p>
    <w:p w:rsidR="00A57357" w:rsidRDefault="00A57357" w:rsidP="00A57357">
      <w:r>
        <w:t>1,5 litros de agua</w:t>
      </w:r>
    </w:p>
    <w:p w:rsidR="00A57357" w:rsidRDefault="00A57357" w:rsidP="00A57357">
      <w:r>
        <w:t>2 abobrinhas</w:t>
      </w:r>
    </w:p>
    <w:p w:rsidR="00A57357" w:rsidRDefault="00A57357" w:rsidP="00A57357">
      <w:r>
        <w:t>1 ½  cebola</w:t>
      </w:r>
    </w:p>
    <w:p w:rsidR="00A57357" w:rsidRDefault="00A57357" w:rsidP="00A57357">
      <w:r>
        <w:t>2 batatas</w:t>
      </w:r>
    </w:p>
    <w:p w:rsidR="00A57357" w:rsidRDefault="00A57357" w:rsidP="00A57357">
      <w:r>
        <w:t>2 rodelas de 1cm de gengibre</w:t>
      </w:r>
    </w:p>
    <w:p w:rsidR="00A57357" w:rsidRDefault="00A57357" w:rsidP="00A57357">
      <w:r>
        <w:lastRenderedPageBreak/>
        <w:t>Alho, sal, salsa a gosto</w:t>
      </w:r>
    </w:p>
    <w:p w:rsidR="00A57357" w:rsidRDefault="00A57357" w:rsidP="00A57357">
      <w:r>
        <w:t>Modo de Preparo: Cozinhar a abóbora, 1 cebola e as batatas, alho em 1,5 litros de água. Deixar cozinhar até as batatas estiverem macias.  Bater no liquidificador acrescentando o gengibre e ½ cebola crua. Ajustar o sal. Finalizar com a salsa e servir.</w:t>
      </w:r>
    </w:p>
    <w:p w:rsidR="00A57357" w:rsidRDefault="00A57357" w:rsidP="00A57357"/>
    <w:p w:rsidR="00B12A63" w:rsidRDefault="00B12A63" w:rsidP="00A57357">
      <w:pPr>
        <w:rPr>
          <w:b/>
          <w:sz w:val="28"/>
          <w:szCs w:val="28"/>
        </w:rPr>
      </w:pPr>
    </w:p>
    <w:p w:rsidR="00B12A63" w:rsidRDefault="00B12A63" w:rsidP="00A57357">
      <w:pPr>
        <w:rPr>
          <w:b/>
          <w:sz w:val="28"/>
          <w:szCs w:val="28"/>
        </w:rPr>
      </w:pPr>
    </w:p>
    <w:p w:rsidR="00A57357" w:rsidRPr="000550D8" w:rsidRDefault="00A57357" w:rsidP="00A57357">
      <w:pPr>
        <w:rPr>
          <w:b/>
          <w:sz w:val="28"/>
          <w:szCs w:val="28"/>
        </w:rPr>
      </w:pPr>
      <w:r w:rsidRPr="000550D8">
        <w:rPr>
          <w:b/>
          <w:sz w:val="28"/>
          <w:szCs w:val="28"/>
        </w:rPr>
        <w:t>Sopa Creme de Cebola</w:t>
      </w:r>
    </w:p>
    <w:p w:rsidR="00A57357" w:rsidRPr="000550D8" w:rsidRDefault="00A57357" w:rsidP="00A57357">
      <w:pPr>
        <w:rPr>
          <w:sz w:val="24"/>
          <w:szCs w:val="24"/>
        </w:rPr>
      </w:pPr>
      <w:r w:rsidRPr="000550D8">
        <w:rPr>
          <w:sz w:val="24"/>
          <w:szCs w:val="24"/>
        </w:rPr>
        <w:t>Ingredientes</w:t>
      </w:r>
    </w:p>
    <w:p w:rsidR="00A57357" w:rsidRPr="000550D8" w:rsidRDefault="00A57357" w:rsidP="00A57357">
      <w:pPr>
        <w:rPr>
          <w:sz w:val="24"/>
          <w:szCs w:val="24"/>
        </w:rPr>
      </w:pPr>
      <w:r w:rsidRPr="000550D8">
        <w:rPr>
          <w:sz w:val="24"/>
          <w:szCs w:val="24"/>
        </w:rPr>
        <w:t>2 cebolas grandes</w:t>
      </w:r>
    </w:p>
    <w:p w:rsidR="00A57357" w:rsidRPr="000550D8" w:rsidRDefault="00A57357" w:rsidP="00A57357">
      <w:pPr>
        <w:rPr>
          <w:sz w:val="24"/>
          <w:szCs w:val="24"/>
        </w:rPr>
      </w:pPr>
      <w:r w:rsidRPr="000550D8">
        <w:rPr>
          <w:sz w:val="24"/>
          <w:szCs w:val="24"/>
        </w:rPr>
        <w:t>3 batatas picadas</w:t>
      </w:r>
    </w:p>
    <w:p w:rsidR="00A57357" w:rsidRPr="000550D8" w:rsidRDefault="00A57357" w:rsidP="00A57357">
      <w:pPr>
        <w:rPr>
          <w:sz w:val="24"/>
          <w:szCs w:val="24"/>
        </w:rPr>
      </w:pPr>
      <w:r w:rsidRPr="000550D8">
        <w:rPr>
          <w:sz w:val="24"/>
          <w:szCs w:val="24"/>
        </w:rPr>
        <w:t>1 litro de água</w:t>
      </w:r>
    </w:p>
    <w:p w:rsidR="00A57357" w:rsidRPr="000550D8" w:rsidRDefault="00A57357" w:rsidP="00A57357">
      <w:pPr>
        <w:rPr>
          <w:sz w:val="24"/>
          <w:szCs w:val="24"/>
        </w:rPr>
      </w:pPr>
      <w:r w:rsidRPr="000550D8">
        <w:rPr>
          <w:sz w:val="24"/>
          <w:szCs w:val="24"/>
        </w:rPr>
        <w:t>1 xicara de tofu</w:t>
      </w:r>
    </w:p>
    <w:p w:rsidR="00A57357" w:rsidRPr="000550D8" w:rsidRDefault="00A57357" w:rsidP="00A57357">
      <w:pPr>
        <w:rPr>
          <w:sz w:val="24"/>
          <w:szCs w:val="24"/>
        </w:rPr>
      </w:pPr>
      <w:r w:rsidRPr="000550D8">
        <w:rPr>
          <w:sz w:val="24"/>
          <w:szCs w:val="24"/>
        </w:rPr>
        <w:t>Alho, sal e salsa a gosto</w:t>
      </w:r>
    </w:p>
    <w:p w:rsidR="00A57357" w:rsidRPr="000550D8" w:rsidRDefault="00A57357" w:rsidP="00A57357">
      <w:pPr>
        <w:rPr>
          <w:sz w:val="24"/>
          <w:szCs w:val="24"/>
        </w:rPr>
      </w:pPr>
      <w:r w:rsidRPr="000550D8">
        <w:rPr>
          <w:sz w:val="24"/>
          <w:szCs w:val="24"/>
        </w:rPr>
        <w:t>1 colher de azeite de oliva</w:t>
      </w:r>
    </w:p>
    <w:p w:rsidR="00A57357" w:rsidRPr="000550D8" w:rsidRDefault="00A57357" w:rsidP="00A57357">
      <w:pPr>
        <w:rPr>
          <w:sz w:val="24"/>
          <w:szCs w:val="24"/>
        </w:rPr>
      </w:pPr>
      <w:r w:rsidRPr="000550D8">
        <w:rPr>
          <w:sz w:val="24"/>
          <w:szCs w:val="24"/>
        </w:rPr>
        <w:t xml:space="preserve">Modo de preparo: Cozinhar a cebola, batata sal, alho em 1 litro de água. Quando estiverem macios  bater no liquidificador e acrescentar o tofu e salsa. </w:t>
      </w:r>
    </w:p>
    <w:p w:rsidR="00A57357" w:rsidRPr="000550D8" w:rsidRDefault="00A57357" w:rsidP="00A57357"/>
    <w:p w:rsidR="00A57357" w:rsidRPr="00A57357" w:rsidRDefault="00A57357" w:rsidP="00A57357">
      <w:pPr>
        <w:spacing w:after="120" w:line="240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A57357">
        <w:rPr>
          <w:rFonts w:ascii="Calibri" w:hAnsi="Calibri" w:cs="Calibri"/>
          <w:b/>
          <w:color w:val="000000" w:themeColor="text1"/>
          <w:sz w:val="28"/>
          <w:szCs w:val="28"/>
        </w:rPr>
        <w:t>Sopa de Palmito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Ingredientes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3 dentes de alho picados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br/>
        <w:t>1/2 cebola média picada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br/>
        <w:t>400g de palmito picado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1/2 xícara (de chá) de molho de tomate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br/>
        <w:t>3 xícaras (de chá) de leite vegetal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br/>
        <w:t>2 colheres (de sopa) de farinha de aveia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1 xícara (de chá) de ervilhas frescas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br/>
        <w:t>1/2 xícara (de chá) de salsinha picada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br/>
        <w:t>6 folhas de manjericão picadas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b/>
          <w:bCs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Sal e temperos a gosto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br/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hAnsi="Calibri" w:cs="Calibri"/>
          <w:i w:val="0"/>
          <w:color w:val="000000" w:themeColor="text1"/>
        </w:rPr>
      </w:pPr>
      <w:r w:rsidRPr="000550D8">
        <w:rPr>
          <w:rFonts w:ascii="Calibri" w:hAnsi="Calibri" w:cs="Calibri"/>
          <w:b/>
          <w:bCs/>
          <w:i w:val="0"/>
          <w:color w:val="000000" w:themeColor="text1"/>
        </w:rPr>
        <w:t>Modo de Preparo:</w:t>
      </w:r>
    </w:p>
    <w:p w:rsidR="00A57357" w:rsidRPr="000550D8" w:rsidRDefault="00A57357" w:rsidP="00A57357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lastRenderedPageBreak/>
        <w:t xml:space="preserve"> Em uma panela, colocar um fio de azeite e refogar o alho e a cebola até ficar levemente dourados.  </w:t>
      </w:r>
    </w:p>
    <w:p w:rsidR="00A57357" w:rsidRPr="000550D8" w:rsidRDefault="00A57357" w:rsidP="00A57357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Acrescentar o palmito, temperar com uma pitada de sal e refogar por alguns minutos.</w:t>
      </w:r>
    </w:p>
    <w:p w:rsidR="00A57357" w:rsidRPr="000550D8" w:rsidRDefault="00A57357" w:rsidP="00A57357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 xml:space="preserve"> Adicionar o molho de tomate e o leite vegetal e deixar ferver. Quando estiver fervendo, acrescentar a farinha de aveia misturada na água, misturar e deixar engrossar. </w:t>
      </w:r>
    </w:p>
    <w:p w:rsidR="00A57357" w:rsidRDefault="00A57357" w:rsidP="00A57357">
      <w:pPr>
        <w:spacing w:after="120" w:line="240" w:lineRule="auto"/>
        <w:rPr>
          <w:rFonts w:ascii="Calibri" w:eastAsia="Arial Unicode MS" w:hAnsi="Calibri" w:cs="Calibri"/>
          <w:b/>
          <w:sz w:val="28"/>
          <w:szCs w:val="28"/>
        </w:rPr>
      </w:pPr>
    </w:p>
    <w:p w:rsidR="00A57357" w:rsidRDefault="00A57357" w:rsidP="00A57357">
      <w:pPr>
        <w:spacing w:after="120" w:line="240" w:lineRule="auto"/>
        <w:rPr>
          <w:rFonts w:ascii="Calibri" w:eastAsia="Arial Unicode MS" w:hAnsi="Calibri" w:cs="Calibri"/>
          <w:b/>
          <w:sz w:val="28"/>
          <w:szCs w:val="28"/>
        </w:rPr>
      </w:pPr>
    </w:p>
    <w:p w:rsidR="00A57357" w:rsidRDefault="00A57357" w:rsidP="00A57357">
      <w:pPr>
        <w:spacing w:after="120" w:line="240" w:lineRule="auto"/>
        <w:rPr>
          <w:rFonts w:ascii="Calibri" w:eastAsia="Arial Unicode MS" w:hAnsi="Calibri" w:cs="Calibri"/>
          <w:b/>
          <w:sz w:val="28"/>
          <w:szCs w:val="28"/>
        </w:rPr>
      </w:pPr>
    </w:p>
    <w:p w:rsidR="00A57357" w:rsidRDefault="00A57357" w:rsidP="00A57357">
      <w:pPr>
        <w:spacing w:after="120" w:line="240" w:lineRule="auto"/>
        <w:rPr>
          <w:rFonts w:ascii="Calibri" w:eastAsia="Arial Unicode MS" w:hAnsi="Calibri" w:cs="Calibri"/>
          <w:b/>
          <w:sz w:val="28"/>
          <w:szCs w:val="28"/>
        </w:rPr>
      </w:pPr>
    </w:p>
    <w:p w:rsidR="00A57357" w:rsidRDefault="00A57357" w:rsidP="00A57357">
      <w:pPr>
        <w:spacing w:after="120" w:line="240" w:lineRule="auto"/>
        <w:rPr>
          <w:rFonts w:ascii="Calibri" w:eastAsia="Arial Unicode MS" w:hAnsi="Calibri" w:cs="Calibri"/>
          <w:b/>
          <w:sz w:val="28"/>
          <w:szCs w:val="28"/>
        </w:rPr>
      </w:pPr>
    </w:p>
    <w:p w:rsidR="00A57357" w:rsidRPr="00A57357" w:rsidRDefault="00A57357" w:rsidP="00A57357">
      <w:pPr>
        <w:spacing w:after="120" w:line="240" w:lineRule="auto"/>
        <w:rPr>
          <w:rFonts w:ascii="Calibri" w:eastAsiaTheme="minorEastAsia" w:hAnsi="Calibri" w:cs="Calibri"/>
          <w:b/>
          <w:bCs/>
          <w:sz w:val="28"/>
          <w:szCs w:val="28"/>
        </w:rPr>
      </w:pPr>
      <w:r w:rsidRPr="00A57357">
        <w:rPr>
          <w:rFonts w:ascii="Calibri" w:eastAsia="Arial Unicode MS" w:hAnsi="Calibri" w:cs="Calibri"/>
          <w:b/>
          <w:sz w:val="28"/>
          <w:szCs w:val="28"/>
        </w:rPr>
        <w:t>Sopa de Ervilha</w:t>
      </w:r>
    </w:p>
    <w:p w:rsidR="00A57357" w:rsidRDefault="00A57357" w:rsidP="00A57357">
      <w:pPr>
        <w:spacing w:after="120" w:line="240" w:lineRule="auto"/>
        <w:rPr>
          <w:rFonts w:ascii="Calibri" w:eastAsia="Arial Unicode MS" w:hAnsi="Calibri" w:cs="Calibri"/>
          <w:sz w:val="24"/>
          <w:szCs w:val="24"/>
        </w:rPr>
      </w:pPr>
      <w:r w:rsidRPr="000550D8">
        <w:rPr>
          <w:rFonts w:ascii="Calibri" w:eastAsia="Arial Unicode MS" w:hAnsi="Calibri" w:cs="Calibri"/>
          <w:sz w:val="24"/>
          <w:szCs w:val="24"/>
        </w:rPr>
        <w:t>1 e 1/2 xícara (de chá) de ervilha seca</w:t>
      </w:r>
      <w:r w:rsidRPr="000550D8">
        <w:rPr>
          <w:rFonts w:ascii="Calibri" w:eastAsia="Arial Unicode MS" w:hAnsi="Calibri" w:cs="Calibri"/>
          <w:sz w:val="24"/>
          <w:szCs w:val="24"/>
        </w:rPr>
        <w:br/>
        <w:t>4 xícaras (de chá) de água</w:t>
      </w:r>
      <w:r>
        <w:rPr>
          <w:rFonts w:ascii="Calibri" w:eastAsia="Arial Unicode MS" w:hAnsi="Calibri" w:cs="Calibri"/>
          <w:sz w:val="24"/>
          <w:szCs w:val="24"/>
        </w:rPr>
        <w:br/>
        <w:t>1/2 xícara (de chá) de cebola picada</w:t>
      </w:r>
      <w:r>
        <w:rPr>
          <w:rFonts w:ascii="Calibri" w:eastAsia="Arial Unicode MS" w:hAnsi="Calibri" w:cs="Calibri"/>
          <w:sz w:val="24"/>
          <w:szCs w:val="24"/>
        </w:rPr>
        <w:br/>
        <w:t>3 dentes de alho picados (opcional)</w:t>
      </w:r>
      <w:r>
        <w:rPr>
          <w:rFonts w:ascii="Calibri" w:eastAsia="Arial Unicode MS" w:hAnsi="Calibri" w:cs="Calibri"/>
          <w:sz w:val="24"/>
          <w:szCs w:val="24"/>
        </w:rPr>
        <w:br/>
        <w:t>2 colheres (de sopa) de azeite de oliva extra virgem</w:t>
      </w:r>
      <w:r>
        <w:rPr>
          <w:rFonts w:ascii="Calibri" w:eastAsia="Arial Unicode MS" w:hAnsi="Calibri" w:cs="Calibri"/>
          <w:sz w:val="24"/>
          <w:szCs w:val="24"/>
        </w:rPr>
        <w:br/>
        <w:t>1/4 de xícara (de chá) de leite de coco natural (opcional)</w:t>
      </w:r>
      <w:r>
        <w:rPr>
          <w:rFonts w:ascii="Calibri" w:eastAsia="Arial Unicode MS" w:hAnsi="Calibri" w:cs="Calibri"/>
          <w:sz w:val="24"/>
          <w:szCs w:val="24"/>
        </w:rPr>
        <w:br/>
        <w:t>1/2 xícara (de chá) de cheiro verde picado ou salsa</w:t>
      </w:r>
      <w:r>
        <w:rPr>
          <w:rFonts w:ascii="Calibri" w:eastAsia="Arial Unicode MS" w:hAnsi="Calibri" w:cs="Calibri"/>
          <w:sz w:val="24"/>
          <w:szCs w:val="24"/>
        </w:rPr>
        <w:br/>
        <w:t>Sal e temperos a gosto</w:t>
      </w:r>
    </w:p>
    <w:p w:rsidR="00A57357" w:rsidRDefault="00A57357" w:rsidP="00A57357">
      <w:pPr>
        <w:spacing w:after="120" w:line="240" w:lineRule="auto"/>
        <w:rPr>
          <w:rFonts w:ascii="Calibri" w:eastAsiaTheme="minorEastAsia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o de Preparo:</w:t>
      </w:r>
    </w:p>
    <w:p w:rsidR="00A57357" w:rsidRPr="000550D8" w:rsidRDefault="00A57357" w:rsidP="00A57357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 xml:space="preserve">Colocar as 4 xícaras de água em uma panela de pressão e deixar ferver. </w:t>
      </w:r>
    </w:p>
    <w:p w:rsidR="00A57357" w:rsidRPr="000550D8" w:rsidRDefault="00A57357" w:rsidP="00A57357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Em seguida, adicionar as ervilhas e fechar com a tampa. Deixar cozinhar em fogo médio por 15 minutos.</w:t>
      </w:r>
    </w:p>
    <w:p w:rsidR="00A57357" w:rsidRPr="000550D8" w:rsidRDefault="00A57357" w:rsidP="00A57357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 xml:space="preserve"> As ervilhas deverão estar bem moles</w:t>
      </w:r>
    </w:p>
    <w:p w:rsidR="00A57357" w:rsidRPr="000550D8" w:rsidRDefault="00A57357" w:rsidP="00A57357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Em uma panela, colocar um fio de azeite e refogar o alho e a cebola até ficar levemente dourados. Acrescentar o restante do azeite. Baixar o fogo e adicionar o caldo de ervilhas cozidas</w:t>
      </w:r>
    </w:p>
    <w:p w:rsidR="00A57357" w:rsidRPr="000550D8" w:rsidRDefault="00A57357" w:rsidP="00A57357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="Calibri" w:hAnsi="Calibri" w:cs="Calibri"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 xml:space="preserve">Temperar com sal a gosto e deixar ferver. Adicione o cheiro verde picado e o leite de coco, misturar e desligar. </w:t>
      </w:r>
      <w:r w:rsidRPr="000550D8">
        <w:rPr>
          <w:rFonts w:ascii="Calibri" w:eastAsia="Arial Unicode MS" w:hAnsi="Calibri" w:cs="Calibri"/>
          <w:i w:val="0"/>
          <w:color w:val="000000" w:themeColor="text1"/>
        </w:rPr>
        <w:t>Está pronta!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b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b/>
          <w:i w:val="0"/>
          <w:color w:val="000000" w:themeColor="text1"/>
        </w:rPr>
        <w:t>Sopa Detox de Abóbora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</w:rPr>
        <w:t>Ingredientes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2 xícaras de chá de abobora descascada e cortadas em cubos médios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4 xícaras de chá de água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2 colheres de aveia em flocos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1 cebola cortada em cubos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Sal e temperos a gosto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lastRenderedPageBreak/>
        <w:t>1 colher de sopa de salsa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br/>
        <w:t>1 colher de azeite de oliva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</w:rPr>
        <w:t>Modo de preparo</w:t>
      </w:r>
    </w:p>
    <w:p w:rsidR="00A57357" w:rsidRPr="000550D8" w:rsidRDefault="00A57357" w:rsidP="00A57357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 xml:space="preserve">Em uma panela colocar abóbora, água, sal, e temperos e levar ao fogo para cozinhar até que a abóbora esteja bem macia em torno de 10 minutos. </w:t>
      </w:r>
    </w:p>
    <w:p w:rsidR="00A57357" w:rsidRPr="000550D8" w:rsidRDefault="00A57357" w:rsidP="00A57357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Bater no mix ou liquidificador até formar um creme.</w:t>
      </w:r>
    </w:p>
    <w:p w:rsidR="00A57357" w:rsidRPr="000550D8" w:rsidRDefault="00A57357" w:rsidP="00A57357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</w:rPr>
        <w:t>Acrescentar azeite e salsa.</w:t>
      </w:r>
    </w:p>
    <w:p w:rsidR="00A57357" w:rsidRPr="000550D8" w:rsidRDefault="00A57357" w:rsidP="00A57357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</w:rPr>
        <w:t>Servir quente.</w:t>
      </w:r>
    </w:p>
    <w:p w:rsidR="00A57357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b/>
          <w:i w:val="0"/>
          <w:color w:val="000000" w:themeColor="text1"/>
        </w:rPr>
      </w:pPr>
    </w:p>
    <w:p w:rsidR="00A57357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b/>
          <w:i w:val="0"/>
          <w:color w:val="000000" w:themeColor="text1"/>
        </w:rPr>
      </w:pPr>
    </w:p>
    <w:p w:rsidR="00A57357" w:rsidRPr="00A57357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b/>
          <w:i w:val="0"/>
          <w:color w:val="000000" w:themeColor="text1"/>
          <w:lang w:val="pt-BR"/>
        </w:rPr>
      </w:pPr>
      <w:r w:rsidRPr="00A57357">
        <w:rPr>
          <w:rFonts w:ascii="Calibri" w:eastAsia="Arial Unicode MS" w:hAnsi="Calibri" w:cs="Calibri"/>
          <w:b/>
          <w:i w:val="0"/>
          <w:color w:val="000000" w:themeColor="text1"/>
          <w:lang w:val="pt-BR"/>
        </w:rPr>
        <w:t>Sopa de Aveia com Legumes</w:t>
      </w:r>
    </w:p>
    <w:p w:rsidR="00A57357" w:rsidRPr="00A57357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A57357">
        <w:rPr>
          <w:rFonts w:ascii="Calibri" w:eastAsia="Arial Unicode MS" w:hAnsi="Calibri" w:cs="Calibri"/>
          <w:i w:val="0"/>
          <w:color w:val="000000" w:themeColor="text1"/>
          <w:lang w:val="pt-BR"/>
        </w:rPr>
        <w:t>Ingredientes</w:t>
      </w:r>
    </w:p>
    <w:p w:rsidR="00A57357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2 litros de água fervente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100g de aveia em flocos grande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1 cebola picada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1 tomate picado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1 pimentão picado</w:t>
      </w:r>
    </w:p>
    <w:p w:rsidR="00A57357" w:rsidRPr="000550D8" w:rsidRDefault="00A57357" w:rsidP="00A57357">
      <w:pPr>
        <w:pStyle w:val="NormalWeb"/>
        <w:tabs>
          <w:tab w:val="left" w:pos="2418"/>
        </w:tabs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1 abobrinha picada</w:t>
      </w: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ab/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Alho e sal a gosto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2 colheres de azeite de oliva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2 colheres de sopa de salsa picada</w:t>
      </w:r>
    </w:p>
    <w:p w:rsidR="00A57357" w:rsidRPr="000550D8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</w:rPr>
        <w:t>Modo de fazer</w:t>
      </w:r>
    </w:p>
    <w:p w:rsidR="00A57357" w:rsidRPr="000550D8" w:rsidRDefault="00A57357" w:rsidP="00A57357">
      <w:pPr>
        <w:pStyle w:val="NormalWeb"/>
        <w:numPr>
          <w:ilvl w:val="0"/>
          <w:numId w:val="14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Refogar os legumes picados com azeite, alho e sal (menos a salsa)</w:t>
      </w:r>
    </w:p>
    <w:p w:rsidR="00A57357" w:rsidRPr="000550D8" w:rsidRDefault="00A57357" w:rsidP="00A57357">
      <w:pPr>
        <w:pStyle w:val="NormalWeb"/>
        <w:numPr>
          <w:ilvl w:val="0"/>
          <w:numId w:val="14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</w:rPr>
        <w:t>Acrescentar a água fervente</w:t>
      </w:r>
    </w:p>
    <w:p w:rsidR="00A57357" w:rsidRPr="000550D8" w:rsidRDefault="00A57357" w:rsidP="00A57357">
      <w:pPr>
        <w:pStyle w:val="NormalWeb"/>
        <w:numPr>
          <w:ilvl w:val="0"/>
          <w:numId w:val="14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  <w:lang w:val="pt-BR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  <w:lang w:val="pt-BR"/>
        </w:rPr>
        <w:t>Adicionar a aveia e deixar cozinhar por aproximadamente 15 minutos.</w:t>
      </w:r>
    </w:p>
    <w:p w:rsidR="00A57357" w:rsidRPr="000550D8" w:rsidRDefault="00A57357" w:rsidP="00A57357">
      <w:pPr>
        <w:pStyle w:val="NormalWeb"/>
        <w:numPr>
          <w:ilvl w:val="0"/>
          <w:numId w:val="14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i w:val="0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</w:rPr>
        <w:t xml:space="preserve">Acrescentar a salsa. </w:t>
      </w:r>
    </w:p>
    <w:p w:rsidR="00A57357" w:rsidRDefault="00A57357" w:rsidP="00A57357">
      <w:pPr>
        <w:pStyle w:val="NormalWeb"/>
        <w:numPr>
          <w:ilvl w:val="0"/>
          <w:numId w:val="14"/>
        </w:numPr>
        <w:spacing w:before="0" w:beforeAutospacing="0" w:after="120" w:afterAutospacing="0"/>
        <w:textAlignment w:val="baseline"/>
        <w:rPr>
          <w:rFonts w:ascii="Calibri" w:eastAsia="Arial Unicode MS" w:hAnsi="Calibri" w:cs="Calibri"/>
          <w:color w:val="000000" w:themeColor="text1"/>
        </w:rPr>
      </w:pPr>
      <w:r w:rsidRPr="000550D8">
        <w:rPr>
          <w:rFonts w:ascii="Calibri" w:eastAsia="Arial Unicode MS" w:hAnsi="Calibri" w:cs="Calibri"/>
          <w:i w:val="0"/>
          <w:color w:val="000000" w:themeColor="text1"/>
        </w:rPr>
        <w:t>Servir quente com torradas</w:t>
      </w:r>
      <w:r>
        <w:rPr>
          <w:rFonts w:ascii="Calibri" w:eastAsia="Arial Unicode MS" w:hAnsi="Calibri" w:cs="Calibri"/>
          <w:color w:val="000000" w:themeColor="text1"/>
        </w:rPr>
        <w:t xml:space="preserve">. </w:t>
      </w:r>
    </w:p>
    <w:p w:rsidR="00A57357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color w:val="000000" w:themeColor="text1"/>
        </w:rPr>
      </w:pPr>
    </w:p>
    <w:p w:rsidR="00A57357" w:rsidRDefault="00A57357" w:rsidP="00A57357">
      <w:pPr>
        <w:pStyle w:val="NormalWeb"/>
        <w:spacing w:before="0" w:beforeAutospacing="0" w:after="120" w:afterAutospacing="0"/>
        <w:textAlignment w:val="baseline"/>
        <w:rPr>
          <w:rFonts w:ascii="Calibri" w:eastAsia="Arial Unicode MS" w:hAnsi="Calibri" w:cs="Calibri"/>
          <w:b/>
          <w:color w:val="000000" w:themeColor="text1"/>
        </w:rPr>
      </w:pPr>
    </w:p>
    <w:p w:rsidR="00B12A63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i w:val="0"/>
          <w:sz w:val="32"/>
          <w:szCs w:val="32"/>
          <w:lang w:val="pt-BR"/>
        </w:rPr>
      </w:pPr>
      <w:r>
        <w:rPr>
          <w:rFonts w:ascii="Comic Sans MS" w:hAnsi="Comic Sans MS" w:cstheme="minorHAnsi"/>
          <w:sz w:val="32"/>
          <w:szCs w:val="32"/>
          <w:lang w:val="pt-BR"/>
        </w:rPr>
        <w:t xml:space="preserve">Sucos Detox </w:t>
      </w:r>
      <w:r>
        <w:rPr>
          <w:rFonts w:ascii="Comic Sans MS" w:hAnsi="Comic Sans MS" w:cstheme="minorHAnsi"/>
          <w:i w:val="0"/>
          <w:sz w:val="32"/>
          <w:szCs w:val="32"/>
          <w:lang w:val="pt-BR"/>
        </w:rPr>
        <w:t>(para a semama de desintoxicação)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theme="minorHAnsi"/>
          <w:b/>
          <w:color w:val="000000" w:themeColor="text1"/>
          <w:lang w:val="pt-BR"/>
        </w:rPr>
      </w:pPr>
      <w:r w:rsidRPr="00DB40BD">
        <w:rPr>
          <w:rFonts w:ascii="Comic Sans MS" w:eastAsia="Arial Unicode MS" w:hAnsi="Comic Sans MS" w:cstheme="minorHAnsi"/>
          <w:b/>
          <w:color w:val="000000" w:themeColor="text1"/>
          <w:lang w:val="pt-BR"/>
        </w:rPr>
        <w:t>Suco  Bioativo  Refrescante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theme="minorHAnsi"/>
          <w:color w:val="000000" w:themeColor="text1"/>
          <w:lang w:val="pt-BR"/>
        </w:rPr>
      </w:pPr>
      <w:r w:rsidRPr="00DB40BD">
        <w:rPr>
          <w:rFonts w:ascii="Comic Sans MS" w:eastAsia="Arial Unicode MS" w:hAnsi="Comic Sans MS" w:cstheme="minorHAnsi"/>
          <w:color w:val="000000" w:themeColor="text1"/>
          <w:lang w:val="pt-BR"/>
        </w:rPr>
        <w:t xml:space="preserve">Ingredientes: 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theme="minorHAnsi"/>
          <w:color w:val="000000" w:themeColor="text1"/>
          <w:lang w:val="pt-BR"/>
        </w:rPr>
      </w:pPr>
      <w:r w:rsidRPr="00DB40BD">
        <w:rPr>
          <w:rFonts w:ascii="Comic Sans MS" w:eastAsia="Arial Unicode MS" w:hAnsi="Comic Sans MS" w:cstheme="minorHAnsi"/>
          <w:color w:val="000000" w:themeColor="text1"/>
          <w:lang w:val="pt-BR"/>
        </w:rPr>
        <w:t>1 maçã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theme="minorHAnsi"/>
          <w:color w:val="000000" w:themeColor="text1"/>
          <w:lang w:val="pt-BR"/>
        </w:rPr>
      </w:pPr>
      <w:r w:rsidRPr="00DB40BD">
        <w:rPr>
          <w:rFonts w:ascii="Comic Sans MS" w:eastAsia="Arial Unicode MS" w:hAnsi="Comic Sans MS" w:cstheme="minorHAnsi"/>
          <w:color w:val="000000" w:themeColor="text1"/>
          <w:lang w:val="pt-BR"/>
        </w:rPr>
        <w:lastRenderedPageBreak/>
        <w:t>1 tomate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theme="minorHAnsi"/>
          <w:color w:val="000000" w:themeColor="text1"/>
          <w:lang w:val="pt-BR"/>
        </w:rPr>
      </w:pPr>
      <w:r w:rsidRPr="00DB40BD">
        <w:rPr>
          <w:rFonts w:ascii="Comic Sans MS" w:eastAsia="Arial Unicode MS" w:hAnsi="Comic Sans MS" w:cstheme="minorHAnsi"/>
          <w:color w:val="000000" w:themeColor="text1"/>
          <w:lang w:val="pt-BR"/>
        </w:rPr>
        <w:t>1 pepino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theme="minorHAnsi"/>
          <w:color w:val="000000" w:themeColor="text1"/>
          <w:lang w:val="pt-BR"/>
        </w:rPr>
      </w:pPr>
      <w:r w:rsidRPr="00DB40BD">
        <w:rPr>
          <w:rFonts w:ascii="Comic Sans MS" w:eastAsia="Arial Unicode MS" w:hAnsi="Comic Sans MS" w:cstheme="minorHAnsi"/>
          <w:color w:val="000000" w:themeColor="text1"/>
          <w:lang w:val="pt-BR"/>
        </w:rPr>
        <w:t>1 cm de gengibre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theme="minorHAnsi"/>
          <w:color w:val="000000" w:themeColor="text1"/>
          <w:lang w:val="pt-BR"/>
        </w:rPr>
      </w:pPr>
      <w:r w:rsidRPr="00DB40BD">
        <w:rPr>
          <w:rFonts w:ascii="Comic Sans MS" w:eastAsia="Arial Unicode MS" w:hAnsi="Comic Sans MS" w:cstheme="minorHAnsi"/>
          <w:color w:val="000000" w:themeColor="text1"/>
          <w:lang w:val="pt-BR"/>
        </w:rPr>
        <w:t>250 ml de água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theme="minorHAnsi"/>
          <w:color w:val="000000" w:themeColor="text1"/>
          <w:lang w:val="pt-BR"/>
        </w:rPr>
      </w:pPr>
      <w:r w:rsidRPr="00DB40BD">
        <w:rPr>
          <w:rFonts w:ascii="Comic Sans MS" w:eastAsia="Arial Unicode MS" w:hAnsi="Comic Sans MS" w:cstheme="minorHAnsi"/>
          <w:color w:val="000000" w:themeColor="text1"/>
          <w:lang w:val="pt-BR"/>
        </w:rPr>
        <w:t>Bater no liquidificador todos os ingredientes. Beber em seguida.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</w:p>
    <w:p w:rsidR="00B12A63" w:rsidRPr="00DB40BD" w:rsidRDefault="00B12A63" w:rsidP="00B12A63">
      <w:pPr>
        <w:tabs>
          <w:tab w:val="left" w:pos="2830"/>
        </w:tabs>
        <w:spacing w:after="120" w:line="240" w:lineRule="auto"/>
        <w:jc w:val="both"/>
        <w:rPr>
          <w:rFonts w:ascii="Comic Sans MS" w:hAnsi="Comic Sans MS" w:cs="Calibri"/>
          <w:b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b/>
          <w:i/>
          <w:color w:val="000000" w:themeColor="text1"/>
          <w:sz w:val="24"/>
          <w:szCs w:val="24"/>
        </w:rPr>
        <w:t>Suco Bioativo I</w:t>
      </w:r>
      <w:r w:rsidRPr="00DB40BD">
        <w:rPr>
          <w:rFonts w:ascii="Comic Sans MS" w:hAnsi="Comic Sans MS" w:cs="Calibri"/>
          <w:b/>
          <w:i/>
          <w:color w:val="000000" w:themeColor="text1"/>
          <w:sz w:val="24"/>
          <w:szCs w:val="24"/>
        </w:rPr>
        <w:tab/>
      </w:r>
    </w:p>
    <w:p w:rsidR="00B12A63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folha de couve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cm de gengibre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½  maçã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rodela de limão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fatia de abacaxi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2 colheres de chá de chia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colher de chá de linhaça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colher de sopa de semente de girassol sem casca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200 ml de água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Modo de Preparo</w:t>
      </w:r>
    </w:p>
    <w:p w:rsidR="00B12A63" w:rsidRPr="00DB40BD" w:rsidRDefault="00B12A63" w:rsidP="00B12A63">
      <w:pPr>
        <w:pStyle w:val="PargrafodaLista"/>
        <w:numPr>
          <w:ilvl w:val="0"/>
          <w:numId w:val="15"/>
        </w:num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color w:val="000000" w:themeColor="text1"/>
          <w:sz w:val="24"/>
          <w:szCs w:val="24"/>
          <w:lang w:val="pt-BR"/>
        </w:rPr>
      </w:pPr>
      <w:r w:rsidRPr="00DB40BD">
        <w:rPr>
          <w:rFonts w:ascii="Comic Sans MS" w:hAnsi="Comic Sans MS" w:cs="Calibri"/>
          <w:color w:val="000000" w:themeColor="text1"/>
          <w:sz w:val="24"/>
          <w:szCs w:val="24"/>
          <w:lang w:val="pt-BR"/>
        </w:rPr>
        <w:t>Liquidificar todos os ingredientes por 1 minuto.</w:t>
      </w:r>
    </w:p>
    <w:p w:rsidR="00B12A63" w:rsidRPr="00DB40BD" w:rsidRDefault="00B12A63" w:rsidP="00B12A63">
      <w:pPr>
        <w:pStyle w:val="PargrafodaLista"/>
        <w:numPr>
          <w:ilvl w:val="0"/>
          <w:numId w:val="15"/>
        </w:num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color w:val="000000" w:themeColor="text1"/>
          <w:sz w:val="24"/>
          <w:szCs w:val="24"/>
          <w:lang w:val="pt-BR"/>
        </w:rPr>
      </w:pPr>
      <w:r w:rsidRPr="00DB40BD">
        <w:rPr>
          <w:rFonts w:ascii="Comic Sans MS" w:hAnsi="Comic Sans MS" w:cs="Calibri"/>
          <w:color w:val="000000" w:themeColor="text1"/>
          <w:sz w:val="24"/>
          <w:szCs w:val="24"/>
          <w:lang w:val="pt-BR"/>
        </w:rPr>
        <w:t>Não coar e beber em seguida.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b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b/>
          <w:i/>
          <w:color w:val="000000" w:themeColor="text1"/>
          <w:sz w:val="24"/>
          <w:szCs w:val="24"/>
        </w:rPr>
        <w:t>Suco Bioativo II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200ml de água de coco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folha de couve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6 folhas de hortelã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rodela de gengibre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2 colheres de sopa de Mamão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colher de sopa de semente de girassol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 xml:space="preserve">1 colher de chá de linhaça </w:t>
      </w:r>
    </w:p>
    <w:p w:rsidR="00B12A63" w:rsidRPr="00DB40BD" w:rsidRDefault="00B12A63" w:rsidP="00B12A63">
      <w:pPr>
        <w:pStyle w:val="PargrafodaLista"/>
        <w:numPr>
          <w:ilvl w:val="0"/>
          <w:numId w:val="16"/>
        </w:num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color w:val="000000" w:themeColor="text1"/>
          <w:sz w:val="24"/>
          <w:szCs w:val="24"/>
          <w:lang w:val="pt-BR"/>
        </w:rPr>
      </w:pPr>
      <w:r w:rsidRPr="00DB40BD">
        <w:rPr>
          <w:rFonts w:ascii="Comic Sans MS" w:hAnsi="Comic Sans MS" w:cs="Calibri"/>
          <w:color w:val="000000" w:themeColor="text1"/>
          <w:sz w:val="24"/>
          <w:szCs w:val="24"/>
          <w:lang w:val="pt-BR"/>
        </w:rPr>
        <w:t>Liquidificar todos os ingredientes por 1 minuto.</w:t>
      </w:r>
    </w:p>
    <w:p w:rsidR="00B12A63" w:rsidRPr="00DB40BD" w:rsidRDefault="00B12A63" w:rsidP="00B12A63">
      <w:pPr>
        <w:pStyle w:val="PargrafodaLista"/>
        <w:numPr>
          <w:ilvl w:val="0"/>
          <w:numId w:val="16"/>
        </w:num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color w:val="000000" w:themeColor="text1"/>
          <w:sz w:val="24"/>
          <w:szCs w:val="24"/>
          <w:lang w:val="pt-BR"/>
        </w:rPr>
      </w:pPr>
      <w:r w:rsidRPr="00DB40BD">
        <w:rPr>
          <w:rFonts w:ascii="Comic Sans MS" w:hAnsi="Comic Sans MS" w:cs="Calibri"/>
          <w:color w:val="000000" w:themeColor="text1"/>
          <w:sz w:val="24"/>
          <w:szCs w:val="24"/>
          <w:lang w:val="pt-BR"/>
        </w:rPr>
        <w:t>Não coar e beber em seguida.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b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b/>
          <w:i/>
          <w:color w:val="000000" w:themeColor="text1"/>
          <w:sz w:val="24"/>
          <w:szCs w:val="24"/>
        </w:rPr>
        <w:lastRenderedPageBreak/>
        <w:t>Suco Bioativo III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200ml de água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1 folha de couve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¼ de xícara de inhame</w:t>
      </w:r>
    </w:p>
    <w:p w:rsidR="00B12A63" w:rsidRPr="00DB40BD" w:rsidRDefault="00B12A63" w:rsidP="00B12A63">
      <w:pPr>
        <w:tabs>
          <w:tab w:val="left" w:pos="2010"/>
        </w:tabs>
        <w:spacing w:after="120" w:line="240" w:lineRule="auto"/>
        <w:jc w:val="both"/>
        <w:rPr>
          <w:rFonts w:ascii="Comic Sans MS" w:hAnsi="Comic Sans MS" w:cs="Calibri"/>
          <w:i/>
          <w:color w:val="000000" w:themeColor="text1"/>
          <w:sz w:val="24"/>
          <w:szCs w:val="24"/>
        </w:rPr>
      </w:pPr>
      <w:r w:rsidRPr="00DB40BD">
        <w:rPr>
          <w:rFonts w:ascii="Comic Sans MS" w:hAnsi="Comic Sans MS" w:cs="Calibri"/>
          <w:i/>
          <w:color w:val="000000" w:themeColor="text1"/>
          <w:sz w:val="24"/>
          <w:szCs w:val="24"/>
        </w:rPr>
        <w:t>Linhaça</w:t>
      </w:r>
    </w:p>
    <w:p w:rsidR="00B12A63" w:rsidRPr="00DB40BD" w:rsidRDefault="00B12A63" w:rsidP="00B12A63">
      <w:pPr>
        <w:pStyle w:val="NormalWeb"/>
        <w:tabs>
          <w:tab w:val="left" w:pos="2415"/>
        </w:tabs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b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b/>
          <w:color w:val="000000" w:themeColor="text1"/>
          <w:lang w:val="pt-BR"/>
        </w:rPr>
        <w:t>Suco Bioativo Tropical</w:t>
      </w:r>
      <w:r w:rsidRPr="00DB40BD">
        <w:rPr>
          <w:rFonts w:ascii="Comic Sans MS" w:eastAsia="Arial Unicode MS" w:hAnsi="Comic Sans MS" w:cs="Calibri"/>
          <w:b/>
          <w:color w:val="000000" w:themeColor="text1"/>
          <w:lang w:val="pt-BR"/>
        </w:rPr>
        <w:tab/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Ingredientes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2 rodelas de abacaxi</w:t>
      </w:r>
    </w:p>
    <w:p w:rsidR="00B12A63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¼ xícara de hortelã fresco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2 colheres de linhaça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½ maçã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500ml de água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Modo de Preparo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Bater todos os ingredientes no liquidificador.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b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b/>
          <w:color w:val="000000" w:themeColor="text1"/>
          <w:lang w:val="pt-BR"/>
        </w:rPr>
        <w:t>Suco Bioativo Citrico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Ingredientes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3 fatias de abacaxi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1 laranja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1 tangerina</w:t>
      </w:r>
    </w:p>
    <w:p w:rsidR="00B12A63" w:rsidRPr="00DB40BD" w:rsidRDefault="00B12A63" w:rsidP="00B12A63">
      <w:pPr>
        <w:pStyle w:val="NormalWeb"/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>Modo de Preparo</w:t>
      </w:r>
    </w:p>
    <w:p w:rsidR="00B12A63" w:rsidRPr="00DB40BD" w:rsidRDefault="00B12A63" w:rsidP="00B12A63">
      <w:pPr>
        <w:pStyle w:val="NormalWeb"/>
        <w:numPr>
          <w:ilvl w:val="0"/>
          <w:numId w:val="17"/>
        </w:numPr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  <w:lang w:val="pt-BR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 xml:space="preserve">Descascar a laranja e a tangerina. </w:t>
      </w:r>
    </w:p>
    <w:p w:rsidR="00B12A63" w:rsidRPr="00DB40BD" w:rsidRDefault="00B12A63" w:rsidP="00B12A63">
      <w:pPr>
        <w:pStyle w:val="NormalWeb"/>
        <w:numPr>
          <w:ilvl w:val="0"/>
          <w:numId w:val="17"/>
        </w:numPr>
        <w:spacing w:before="0" w:beforeAutospacing="0" w:after="120" w:afterAutospacing="0"/>
        <w:textAlignment w:val="baseline"/>
        <w:rPr>
          <w:rFonts w:ascii="Comic Sans MS" w:eastAsia="Arial Unicode MS" w:hAnsi="Comic Sans MS" w:cs="Calibri"/>
          <w:color w:val="000000" w:themeColor="text1"/>
        </w:rPr>
      </w:pPr>
      <w:r w:rsidRPr="00DB40BD">
        <w:rPr>
          <w:rFonts w:ascii="Comic Sans MS" w:eastAsia="Arial Unicode MS" w:hAnsi="Comic Sans MS" w:cs="Calibri"/>
          <w:color w:val="000000" w:themeColor="text1"/>
          <w:lang w:val="pt-BR"/>
        </w:rPr>
        <w:t xml:space="preserve">Bater todos os ingredientes no liquidificador por 1 minuto. </w:t>
      </w:r>
      <w:r w:rsidRPr="00DB40BD">
        <w:rPr>
          <w:rFonts w:ascii="Comic Sans MS" w:eastAsia="Arial Unicode MS" w:hAnsi="Comic Sans MS" w:cs="Calibri"/>
          <w:color w:val="000000" w:themeColor="text1"/>
        </w:rPr>
        <w:t>Servir gelado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b/>
          <w:lang w:val="pt-BR"/>
        </w:rPr>
      </w:pPr>
      <w:r w:rsidRPr="00DB40BD">
        <w:rPr>
          <w:rFonts w:ascii="Comic Sans MS" w:hAnsi="Comic Sans MS" w:cstheme="minorHAnsi"/>
          <w:b/>
          <w:lang w:val="pt-BR"/>
        </w:rPr>
        <w:t>Suco verde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1 folha de couve picada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2 folhas de hortelã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1 rodela de gengibre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½ maçã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200ml de água de coco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lastRenderedPageBreak/>
        <w:t>Liquidificar e beber em seguida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b/>
          <w:lang w:val="pt-BR"/>
        </w:rPr>
      </w:pPr>
      <w:r w:rsidRPr="00DB40BD">
        <w:rPr>
          <w:rFonts w:ascii="Comic Sans MS" w:hAnsi="Comic Sans MS" w:cstheme="minorHAnsi"/>
          <w:b/>
          <w:lang w:val="pt-BR"/>
        </w:rPr>
        <w:t>Suco Detox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2 colheres de sopa de manga picada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2 colheres de sopa de beterraba picada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1 colher de sopa de suco de limão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200 ml de água de coco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 xml:space="preserve">1 colher de sopa de semente de chia 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Liquidificar e beber em seguida.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b/>
          <w:lang w:val="pt-BR"/>
        </w:rPr>
      </w:pPr>
      <w:r w:rsidRPr="00DB40BD">
        <w:rPr>
          <w:rFonts w:ascii="Comic Sans MS" w:hAnsi="Comic Sans MS" w:cstheme="minorHAnsi"/>
          <w:b/>
          <w:lang w:val="pt-BR"/>
        </w:rPr>
        <w:t>Suco Detox II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1 rodela de abacaxi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200 ml de suco de tangerina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1 colher de sopa de semente de chia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1 folha de couve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Liquidificar e beber em seguida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b/>
          <w:lang w:val="pt-BR"/>
        </w:rPr>
      </w:pPr>
      <w:r w:rsidRPr="00DB40BD">
        <w:rPr>
          <w:rFonts w:ascii="Comic Sans MS" w:hAnsi="Comic Sans MS" w:cstheme="minorHAnsi"/>
          <w:b/>
          <w:lang w:val="pt-BR"/>
        </w:rPr>
        <w:t>Suco Detox III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200 ml de chá de hibisco (forte)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½ xícara de melão picado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2 colheres de sopa de inhame picado</w:t>
      </w:r>
    </w:p>
    <w:p w:rsidR="00B12A63" w:rsidRPr="00DB40BD" w:rsidRDefault="00B12A63" w:rsidP="00B12A63">
      <w:pPr>
        <w:pStyle w:val="NormalWeb"/>
        <w:shd w:val="clear" w:color="auto" w:fill="FFFFFF"/>
        <w:spacing w:before="0" w:beforeAutospacing="0" w:after="120" w:afterAutospacing="0"/>
        <w:rPr>
          <w:rFonts w:ascii="Comic Sans MS" w:hAnsi="Comic Sans MS" w:cstheme="minorHAnsi"/>
          <w:lang w:val="pt-BR"/>
        </w:rPr>
      </w:pPr>
      <w:r w:rsidRPr="00DB40BD">
        <w:rPr>
          <w:rFonts w:ascii="Comic Sans MS" w:hAnsi="Comic Sans MS" w:cstheme="minorHAnsi"/>
          <w:lang w:val="pt-BR"/>
        </w:rPr>
        <w:t>1 colher de chá de canela. Liquidificar e beber em seguida</w:t>
      </w:r>
    </w:p>
    <w:p w:rsidR="00A57357" w:rsidRDefault="00A57357" w:rsidP="00A57357">
      <w:pPr>
        <w:rPr>
          <w:rFonts w:eastAsiaTheme="minorEastAsia"/>
        </w:rPr>
      </w:pPr>
    </w:p>
    <w:p w:rsidR="00A57357" w:rsidRDefault="00A57357" w:rsidP="00A57357"/>
    <w:p w:rsidR="00E01021" w:rsidRDefault="00E01021" w:rsidP="00E01021"/>
    <w:p w:rsidR="00E01021" w:rsidRDefault="00E01021" w:rsidP="00E01021"/>
    <w:p w:rsidR="00E01021" w:rsidRDefault="00E01021" w:rsidP="00E01021"/>
    <w:p w:rsidR="00E01021" w:rsidRDefault="00E01021" w:rsidP="009B67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 w:val="0"/>
          <w:lang w:val="pt-BR"/>
        </w:rPr>
      </w:pPr>
    </w:p>
    <w:p w:rsidR="009B67A2" w:rsidRPr="00CE40EB" w:rsidRDefault="009B67A2" w:rsidP="009B67A2">
      <w:pPr>
        <w:rPr>
          <w:sz w:val="28"/>
          <w:szCs w:val="28"/>
          <w:u w:val="single"/>
        </w:rPr>
      </w:pPr>
    </w:p>
    <w:p w:rsidR="000D6370" w:rsidRPr="009B67A2" w:rsidRDefault="000D6370" w:rsidP="000D6370">
      <w:pPr>
        <w:pStyle w:val="NormalWeb"/>
        <w:spacing w:before="120" w:beforeAutospacing="0" w:after="120" w:afterAutospacing="0"/>
        <w:jc w:val="both"/>
        <w:textAlignment w:val="baseline"/>
        <w:rPr>
          <w:rFonts w:ascii="Arial" w:eastAsia="Arial Unicode MS" w:hAnsi="Arial" w:cs="Arial"/>
          <w:b/>
          <w:i w:val="0"/>
          <w:color w:val="000000" w:themeColor="text1"/>
          <w:lang w:val="pt-BR"/>
        </w:rPr>
      </w:pPr>
    </w:p>
    <w:sectPr w:rsidR="000D6370" w:rsidRPr="009B67A2" w:rsidSect="009930E0">
      <w:headerReference w:type="default" r:id="rId8"/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95" w:rsidRDefault="00B15B95" w:rsidP="00584FE5">
      <w:pPr>
        <w:spacing w:after="0" w:line="240" w:lineRule="auto"/>
      </w:pPr>
      <w:r>
        <w:separator/>
      </w:r>
    </w:p>
  </w:endnote>
  <w:endnote w:type="continuationSeparator" w:id="1">
    <w:p w:rsidR="00B15B95" w:rsidRDefault="00B15B95" w:rsidP="0058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E5" w:rsidRDefault="00584FE5">
    <w:pPr>
      <w:pStyle w:val="Rodap"/>
    </w:pPr>
  </w:p>
  <w:p w:rsidR="00584FE5" w:rsidRDefault="0071690E">
    <w:pPr>
      <w:pStyle w:val="Rodap"/>
    </w:pPr>
    <w:r>
      <w:rPr>
        <w:noProof/>
        <w:lang w:eastAsia="pt-BR"/>
      </w:rPr>
      <w:drawing>
        <wp:inline distT="0" distB="0" distL="0" distR="0">
          <wp:extent cx="6022975" cy="499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297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95" w:rsidRDefault="00B15B95" w:rsidP="00584FE5">
      <w:pPr>
        <w:spacing w:after="0" w:line="240" w:lineRule="auto"/>
      </w:pPr>
      <w:r>
        <w:separator/>
      </w:r>
    </w:p>
  </w:footnote>
  <w:footnote w:type="continuationSeparator" w:id="1">
    <w:p w:rsidR="00B15B95" w:rsidRDefault="00B15B95" w:rsidP="0058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E5" w:rsidRDefault="00DF3E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1.45pt;margin-top:-22.75pt;width:527.85pt;height:606.6pt;z-index:-251658752">
          <v:imagedata r:id="rId1" o:title=""/>
        </v:shape>
        <o:OLEObject Type="Embed" ProgID="CorelDraw.Graphic.17" ShapeID="_x0000_s2052" DrawAspect="Content" ObjectID="_1551510673" r:id="rId2"/>
      </w:pict>
    </w:r>
  </w:p>
  <w:p w:rsidR="00584FE5" w:rsidRDefault="00584F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B99"/>
    <w:multiLevelType w:val="hybridMultilevel"/>
    <w:tmpl w:val="DFBE2A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21245"/>
    <w:multiLevelType w:val="hybridMultilevel"/>
    <w:tmpl w:val="2E1076B2"/>
    <w:lvl w:ilvl="0" w:tplc="71DC8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2F5D"/>
    <w:multiLevelType w:val="hybridMultilevel"/>
    <w:tmpl w:val="84F8A804"/>
    <w:lvl w:ilvl="0" w:tplc="FE6AF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F08"/>
    <w:multiLevelType w:val="hybridMultilevel"/>
    <w:tmpl w:val="349472F6"/>
    <w:lvl w:ilvl="0" w:tplc="6B9A5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2C0E"/>
    <w:multiLevelType w:val="hybridMultilevel"/>
    <w:tmpl w:val="E4BCA6BE"/>
    <w:lvl w:ilvl="0" w:tplc="99E430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01CB"/>
    <w:multiLevelType w:val="hybridMultilevel"/>
    <w:tmpl w:val="104809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0028A"/>
    <w:multiLevelType w:val="hybridMultilevel"/>
    <w:tmpl w:val="B4781028"/>
    <w:lvl w:ilvl="0" w:tplc="6A5CB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6DCC"/>
    <w:multiLevelType w:val="hybridMultilevel"/>
    <w:tmpl w:val="050AA0B8"/>
    <w:lvl w:ilvl="0" w:tplc="3F3C4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C6C2D"/>
    <w:multiLevelType w:val="multilevel"/>
    <w:tmpl w:val="7396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65A78"/>
    <w:multiLevelType w:val="hybridMultilevel"/>
    <w:tmpl w:val="A5B23816"/>
    <w:lvl w:ilvl="0" w:tplc="97C6F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3F79"/>
    <w:multiLevelType w:val="hybridMultilevel"/>
    <w:tmpl w:val="F55C6F26"/>
    <w:lvl w:ilvl="0" w:tplc="6518D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71EC6"/>
    <w:multiLevelType w:val="hybridMultilevel"/>
    <w:tmpl w:val="851646F8"/>
    <w:lvl w:ilvl="0" w:tplc="567E7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C71D4"/>
    <w:multiLevelType w:val="hybridMultilevel"/>
    <w:tmpl w:val="2E1076B2"/>
    <w:lvl w:ilvl="0" w:tplc="71DC8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4FE5"/>
    <w:rsid w:val="000574A8"/>
    <w:rsid w:val="00077856"/>
    <w:rsid w:val="000D6370"/>
    <w:rsid w:val="001342BD"/>
    <w:rsid w:val="00170CA9"/>
    <w:rsid w:val="001D5AC7"/>
    <w:rsid w:val="001F2F3F"/>
    <w:rsid w:val="001F3B11"/>
    <w:rsid w:val="002000DA"/>
    <w:rsid w:val="00230D10"/>
    <w:rsid w:val="002D7BE1"/>
    <w:rsid w:val="00305395"/>
    <w:rsid w:val="00387BEC"/>
    <w:rsid w:val="00491969"/>
    <w:rsid w:val="004D7F6E"/>
    <w:rsid w:val="00512FFF"/>
    <w:rsid w:val="005160F5"/>
    <w:rsid w:val="00584FE5"/>
    <w:rsid w:val="005D4C9C"/>
    <w:rsid w:val="00661F54"/>
    <w:rsid w:val="0071690E"/>
    <w:rsid w:val="00777AC7"/>
    <w:rsid w:val="00807106"/>
    <w:rsid w:val="008B3774"/>
    <w:rsid w:val="00952F89"/>
    <w:rsid w:val="009930E0"/>
    <w:rsid w:val="009B67A2"/>
    <w:rsid w:val="009D331F"/>
    <w:rsid w:val="00A57357"/>
    <w:rsid w:val="00AB3A21"/>
    <w:rsid w:val="00AD610B"/>
    <w:rsid w:val="00B12A63"/>
    <w:rsid w:val="00B15B95"/>
    <w:rsid w:val="00B17234"/>
    <w:rsid w:val="00B6226D"/>
    <w:rsid w:val="00BB39B6"/>
    <w:rsid w:val="00BE18D6"/>
    <w:rsid w:val="00C17D67"/>
    <w:rsid w:val="00C459D4"/>
    <w:rsid w:val="00C5112A"/>
    <w:rsid w:val="00C53DD9"/>
    <w:rsid w:val="00CE5B1B"/>
    <w:rsid w:val="00D02F65"/>
    <w:rsid w:val="00D032D0"/>
    <w:rsid w:val="00D36B17"/>
    <w:rsid w:val="00D5607E"/>
    <w:rsid w:val="00DA1C6F"/>
    <w:rsid w:val="00DA205B"/>
    <w:rsid w:val="00DF3E9E"/>
    <w:rsid w:val="00E01021"/>
    <w:rsid w:val="00F770A8"/>
    <w:rsid w:val="00FC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FE5"/>
  </w:style>
  <w:style w:type="paragraph" w:styleId="Rodap">
    <w:name w:val="footer"/>
    <w:basedOn w:val="Normal"/>
    <w:link w:val="RodapChar"/>
    <w:uiPriority w:val="99"/>
    <w:unhideWhenUsed/>
    <w:rsid w:val="00584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FE5"/>
  </w:style>
  <w:style w:type="paragraph" w:styleId="Textodebalo">
    <w:name w:val="Balloon Text"/>
    <w:basedOn w:val="Normal"/>
    <w:link w:val="TextodebaloChar"/>
    <w:uiPriority w:val="99"/>
    <w:semiHidden/>
    <w:unhideWhenUsed/>
    <w:rsid w:val="0071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9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pt-BR" w:bidi="en-US"/>
    </w:rPr>
  </w:style>
  <w:style w:type="paragraph" w:styleId="PargrafodaLista">
    <w:name w:val="List Paragraph"/>
    <w:basedOn w:val="Normal"/>
    <w:uiPriority w:val="34"/>
    <w:qFormat/>
    <w:rsid w:val="00777AC7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A573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73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FE5"/>
  </w:style>
  <w:style w:type="paragraph" w:styleId="Rodap">
    <w:name w:val="footer"/>
    <w:basedOn w:val="Normal"/>
    <w:link w:val="RodapChar"/>
    <w:uiPriority w:val="99"/>
    <w:unhideWhenUsed/>
    <w:rsid w:val="00584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FE5"/>
  </w:style>
  <w:style w:type="paragraph" w:styleId="Textodebalo">
    <w:name w:val="Balloon Text"/>
    <w:basedOn w:val="Normal"/>
    <w:link w:val="TextodebaloChar"/>
    <w:uiPriority w:val="99"/>
    <w:semiHidden/>
    <w:unhideWhenUsed/>
    <w:rsid w:val="0071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380D-87A5-4770-B7C6-3A80974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240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Bacovis</dc:creator>
  <cp:lastModifiedBy>Samsung</cp:lastModifiedBy>
  <cp:revision>22</cp:revision>
  <cp:lastPrinted>2017-01-19T05:23:00Z</cp:lastPrinted>
  <dcterms:created xsi:type="dcterms:W3CDTF">2017-01-19T04:36:00Z</dcterms:created>
  <dcterms:modified xsi:type="dcterms:W3CDTF">2017-03-20T14:25:00Z</dcterms:modified>
</cp:coreProperties>
</file>